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E" w:rsidRPr="00581798" w:rsidRDefault="00B9644E" w:rsidP="00581798">
      <w:pPr>
        <w:tabs>
          <w:tab w:val="left" w:pos="6245"/>
          <w:tab w:val="right" w:pos="10317"/>
        </w:tabs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УТВЕРЖДЁН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__________ сельсовета </w:t>
      </w:r>
    </w:p>
    <w:p w:rsidR="00492029" w:rsidRDefault="00492029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ныш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района</w:t>
      </w:r>
      <w:r w:rsidR="00B9644E" w:rsidRPr="0058179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B9644E" w:rsidRPr="00581798">
        <w:rPr>
          <w:rFonts w:ascii="Times New Roman" w:hAnsi="Times New Roman" w:cs="Times New Roman"/>
          <w:color w:val="000000"/>
        </w:rPr>
        <w:t>Курской</w:t>
      </w:r>
      <w:proofErr w:type="gramEnd"/>
      <w:r w:rsidR="00B9644E" w:rsidRPr="00581798">
        <w:rPr>
          <w:rFonts w:ascii="Times New Roman" w:hAnsi="Times New Roman" w:cs="Times New Roman"/>
          <w:color w:val="000000"/>
        </w:rPr>
        <w:t xml:space="preserve"> </w:t>
      </w:r>
    </w:p>
    <w:p w:rsidR="00B9644E" w:rsidRPr="00581798" w:rsidRDefault="00B9644E" w:rsidP="00581798">
      <w:pPr>
        <w:spacing w:after="0" w:line="240" w:lineRule="auto"/>
        <w:ind w:left="6237" w:right="29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области  </w:t>
      </w:r>
      <w:proofErr w:type="gramStart"/>
      <w:r w:rsidRPr="00581798">
        <w:rPr>
          <w:rFonts w:ascii="Times New Roman" w:hAnsi="Times New Roman" w:cs="Times New Roman"/>
          <w:color w:val="000000"/>
        </w:rPr>
        <w:t>от</w:t>
      </w:r>
      <w:proofErr w:type="gramEnd"/>
      <w:r w:rsidRPr="00581798">
        <w:rPr>
          <w:rFonts w:ascii="Times New Roman" w:hAnsi="Times New Roman" w:cs="Times New Roman"/>
          <w:color w:val="000000"/>
        </w:rPr>
        <w:t xml:space="preserve"> ________№___</w:t>
      </w:r>
    </w:p>
    <w:p w:rsidR="00B9644E" w:rsidRPr="00581798" w:rsidRDefault="00B9644E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06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644E" w:rsidRPr="00581798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</w:t>
      </w:r>
      <w:r w:rsidR="00787D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9644E" w:rsidRPr="00261723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23">
        <w:rPr>
          <w:rFonts w:ascii="Times New Roman" w:hAnsi="Times New Roman" w:cs="Times New Roman"/>
          <w:b/>
          <w:sz w:val="28"/>
          <w:szCs w:val="28"/>
        </w:rPr>
        <w:t>«</w:t>
      </w:r>
      <w:r w:rsidR="00261723" w:rsidRPr="00261723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, находящихся в муниципальной со</w:t>
      </w:r>
      <w:r w:rsidR="00261723" w:rsidRPr="00261723">
        <w:rPr>
          <w:rFonts w:ascii="Times New Roman" w:hAnsi="Times New Roman" w:cs="Times New Roman"/>
          <w:b/>
          <w:sz w:val="28"/>
          <w:szCs w:val="28"/>
        </w:rPr>
        <w:t>б</w:t>
      </w:r>
      <w:r w:rsidR="00261723" w:rsidRPr="00261723">
        <w:rPr>
          <w:rFonts w:ascii="Times New Roman" w:hAnsi="Times New Roman" w:cs="Times New Roman"/>
          <w:b/>
          <w:sz w:val="28"/>
          <w:szCs w:val="28"/>
        </w:rPr>
        <w:t>ственности, на территории сельского поселения, на которых расположены здания, сооружения</w:t>
      </w:r>
      <w:r w:rsidRPr="00261723">
        <w:rPr>
          <w:rFonts w:ascii="Times New Roman" w:hAnsi="Times New Roman" w:cs="Times New Roman"/>
          <w:b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Pr="00ED5EBD">
        <w:rPr>
          <w:rFonts w:ascii="Times New Roman" w:hAnsi="Times New Roman" w:cs="Times New Roman"/>
          <w:sz w:val="28"/>
          <w:szCs w:val="28"/>
        </w:rPr>
        <w:t>«</w:t>
      </w:r>
      <w:r w:rsidR="00261723" w:rsidRPr="00ED5EBD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на территории сельского поселения, на которых расположены здания, сооружения</w:t>
      </w:r>
      <w:r w:rsidRPr="00ED5EBD">
        <w:rPr>
          <w:rFonts w:ascii="Times New Roman" w:hAnsi="Times New Roman" w:cs="Times New Roman"/>
          <w:sz w:val="28"/>
          <w:szCs w:val="28"/>
        </w:rPr>
        <w:t>»</w:t>
      </w:r>
      <w:r w:rsidRPr="00581798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>стандарт предоставл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</w:t>
      </w:r>
      <w:r w:rsidRPr="00581798">
        <w:rPr>
          <w:rFonts w:ascii="Times New Roman" w:hAnsi="Times New Roman" w:cs="Times New Roman"/>
          <w:sz w:val="28"/>
          <w:szCs w:val="28"/>
        </w:rPr>
        <w:t>д</w:t>
      </w:r>
      <w:r w:rsidRPr="00581798">
        <w:rPr>
          <w:rFonts w:ascii="Times New Roman" w:hAnsi="Times New Roman" w:cs="Times New Roman"/>
          <w:sz w:val="28"/>
          <w:szCs w:val="28"/>
        </w:rPr>
        <w:t>министративных процедур (действий); формы контроля за исполнением админ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стративного регламента;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="00BF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ипал</w:t>
      </w:r>
      <w:r w:rsidRPr="00581798">
        <w:rPr>
          <w:rFonts w:ascii="Times New Roman" w:hAnsi="Times New Roman" w:cs="Times New Roman"/>
          <w:sz w:val="28"/>
          <w:szCs w:val="28"/>
        </w:rPr>
        <w:t>ь</w:t>
      </w:r>
      <w:r w:rsidRPr="00581798">
        <w:rPr>
          <w:rFonts w:ascii="Times New Roman" w:hAnsi="Times New Roman" w:cs="Times New Roman"/>
          <w:sz w:val="28"/>
          <w:szCs w:val="28"/>
        </w:rPr>
        <w:t>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услуги, являются физ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либо их законные представители (да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87D44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202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осом о предоставл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нии муниципальной услуги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="00027F2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492029">
        <w:rPr>
          <w:rFonts w:ascii="Times New Roman" w:hAnsi="Times New Roman"/>
          <w:sz w:val="28"/>
          <w:szCs w:val="28"/>
        </w:rPr>
        <w:t>76</w:t>
      </w:r>
      <w:r w:rsidR="00787D44">
        <w:rPr>
          <w:rFonts w:ascii="Times New Roman" w:hAnsi="Times New Roman"/>
          <w:sz w:val="28"/>
          <w:szCs w:val="28"/>
        </w:rPr>
        <w:t>31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proofErr w:type="spellStart"/>
      <w:r w:rsidR="00492029">
        <w:rPr>
          <w:rFonts w:ascii="Times New Roman" w:hAnsi="Times New Roman"/>
          <w:sz w:val="28"/>
          <w:szCs w:val="28"/>
        </w:rPr>
        <w:t>Конышевский</w:t>
      </w:r>
      <w:proofErr w:type="spellEnd"/>
      <w:r w:rsidRPr="00BF22EB">
        <w:rPr>
          <w:rFonts w:ascii="Times New Roman" w:hAnsi="Times New Roman"/>
          <w:sz w:val="28"/>
          <w:szCs w:val="28"/>
        </w:rPr>
        <w:t xml:space="preserve"> район, </w:t>
      </w:r>
      <w:r w:rsidR="00492029">
        <w:rPr>
          <w:rFonts w:ascii="Times New Roman" w:hAnsi="Times New Roman"/>
          <w:sz w:val="28"/>
          <w:szCs w:val="28"/>
        </w:rPr>
        <w:t>с</w:t>
      </w:r>
      <w:r w:rsidRPr="00BF22EB">
        <w:rPr>
          <w:rFonts w:ascii="Times New Roman" w:hAnsi="Times New Roman"/>
          <w:sz w:val="28"/>
          <w:szCs w:val="28"/>
        </w:rPr>
        <w:t>.</w:t>
      </w:r>
      <w:r w:rsidR="00492029">
        <w:rPr>
          <w:rFonts w:ascii="Times New Roman" w:hAnsi="Times New Roman"/>
          <w:sz w:val="28"/>
          <w:szCs w:val="28"/>
        </w:rPr>
        <w:t xml:space="preserve"> </w:t>
      </w:r>
      <w:r w:rsidR="00787D44">
        <w:rPr>
          <w:rFonts w:ascii="Times New Roman" w:hAnsi="Times New Roman"/>
          <w:sz w:val="28"/>
          <w:szCs w:val="28"/>
        </w:rPr>
        <w:t>Беляево</w:t>
      </w:r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8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lastRenderedPageBreak/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proofErr w:type="spellStart"/>
      <w:r w:rsidR="00492029" w:rsidRPr="0066374E">
        <w:rPr>
          <w:rFonts w:ascii="Times New Roman" w:hAnsi="Times New Roman"/>
          <w:sz w:val="28"/>
          <w:szCs w:val="28"/>
        </w:rPr>
        <w:t>Конышевка</w:t>
      </w:r>
      <w:proofErr w:type="spellEnd"/>
      <w:r w:rsidR="00492029" w:rsidRPr="0066374E">
        <w:rPr>
          <w:rFonts w:ascii="Times New Roman" w:hAnsi="Times New Roman"/>
          <w:sz w:val="28"/>
          <w:szCs w:val="28"/>
        </w:rPr>
        <w:t>, улица Ленина,19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492029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8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886E67">
        <w:rPr>
          <w:rFonts w:ascii="Times New Roman" w:hAnsi="Times New Roman" w:cs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2029" w:rsidRPr="00492029">
        <w:rPr>
          <w:rFonts w:ascii="Times New Roman" w:hAnsi="Times New Roman"/>
          <w:sz w:val="28"/>
          <w:szCs w:val="28"/>
        </w:rPr>
        <w:t xml:space="preserve"> </w:t>
      </w:r>
      <w:r w:rsidR="00492029" w:rsidRPr="0066374E">
        <w:rPr>
          <w:rFonts w:ascii="Times New Roman" w:hAnsi="Times New Roman"/>
          <w:sz w:val="28"/>
          <w:szCs w:val="28"/>
        </w:rPr>
        <w:t>mfc@r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906C36">
        <w:rPr>
          <w:rFonts w:ascii="Times New Roman" w:hAnsi="Times New Roman" w:cs="Times New Roman"/>
          <w:sz w:val="28"/>
          <w:szCs w:val="28"/>
        </w:rPr>
        <w:t>56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787D44">
        <w:rPr>
          <w:rFonts w:ascii="Times New Roman" w:hAnsi="Times New Roman" w:cs="Times New Roman"/>
          <w:sz w:val="28"/>
          <w:szCs w:val="28"/>
        </w:rPr>
        <w:t>37-2-38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56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906C36">
        <w:rPr>
          <w:rFonts w:ascii="Times New Roman" w:eastAsia="Times New Roman CYR" w:hAnsi="Times New Roman" w:cs="Times New Roman"/>
          <w:sz w:val="28"/>
          <w:szCs w:val="28"/>
        </w:rPr>
        <w:t>2-30-39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87D44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87D4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06C3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– 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2EB">
        <w:rPr>
          <w:rFonts w:ascii="Times New Roman" w:hAnsi="Times New Roman" w:cs="Times New Roman"/>
          <w:sz w:val="28"/>
          <w:szCs w:val="28"/>
        </w:rPr>
        <w:t>://</w:t>
      </w:r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D44">
        <w:rPr>
          <w:rFonts w:ascii="Times New Roman" w:hAnsi="Times New Roman" w:cs="Times New Roman"/>
          <w:sz w:val="28"/>
          <w:szCs w:val="28"/>
        </w:rPr>
        <w:t>беляевский</w:t>
      </w:r>
      <w:proofErr w:type="gramStart"/>
      <w:r w:rsidR="00787D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7D4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06C36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 xml:space="preserve"> (далее - оф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@r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93B" w:rsidRDefault="00261723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1723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</w:t>
      </w:r>
      <w:r w:rsidRPr="00261723">
        <w:rPr>
          <w:rFonts w:ascii="Times New Roman" w:hAnsi="Times New Roman" w:cs="Times New Roman"/>
          <w:sz w:val="28"/>
          <w:szCs w:val="28"/>
        </w:rPr>
        <w:t>б</w:t>
      </w:r>
      <w:r w:rsidRPr="00261723">
        <w:rPr>
          <w:rFonts w:ascii="Times New Roman" w:hAnsi="Times New Roman" w:cs="Times New Roman"/>
          <w:sz w:val="28"/>
          <w:szCs w:val="28"/>
        </w:rPr>
        <w:t>ственности, на территории сельского поселения, на которых расположены зд</w:t>
      </w:r>
      <w:r w:rsidRPr="00261723">
        <w:rPr>
          <w:rFonts w:ascii="Times New Roman" w:hAnsi="Times New Roman" w:cs="Times New Roman"/>
          <w:sz w:val="28"/>
          <w:szCs w:val="28"/>
        </w:rPr>
        <w:t>а</w:t>
      </w:r>
      <w:r w:rsidRPr="00261723">
        <w:rPr>
          <w:rFonts w:ascii="Times New Roman" w:hAnsi="Times New Roman" w:cs="Times New Roman"/>
          <w:sz w:val="28"/>
          <w:szCs w:val="28"/>
        </w:rPr>
        <w:t>ния, соору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1723" w:rsidRPr="00261723" w:rsidRDefault="00261723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AC49AC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D44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Курчатовскому, </w:t>
      </w:r>
      <w:proofErr w:type="spellStart"/>
      <w:r w:rsidR="00DE07BF">
        <w:rPr>
          <w:rFonts w:ascii="Times New Roman" w:hAnsi="Times New Roman" w:cs="Times New Roman"/>
          <w:sz w:val="28"/>
          <w:szCs w:val="28"/>
        </w:rPr>
        <w:t>Конышев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и Льго</w:t>
      </w:r>
      <w:r w:rsidR="00DE07BF">
        <w:rPr>
          <w:rFonts w:ascii="Times New Roman" w:hAnsi="Times New Roman" w:cs="Times New Roman"/>
          <w:sz w:val="28"/>
          <w:szCs w:val="28"/>
        </w:rPr>
        <w:t>в</w:t>
      </w:r>
      <w:r w:rsidR="00DE07BF">
        <w:rPr>
          <w:rFonts w:ascii="Times New Roman" w:hAnsi="Times New Roman" w:cs="Times New Roman"/>
          <w:sz w:val="28"/>
          <w:szCs w:val="28"/>
        </w:rPr>
        <w:t xml:space="preserve">скому районам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р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и для предоставления услуг,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C49AC" w:rsidRPr="00DE0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9E4" w:rsidRPr="00D263E6" w:rsidRDefault="007859E4" w:rsidP="007859E4">
      <w:pPr>
        <w:ind w:right="-3" w:firstLine="851"/>
        <w:jc w:val="both"/>
        <w:rPr>
          <w:rFonts w:ascii="Times New Roman" w:hAnsi="Times New Roman"/>
          <w:bCs/>
          <w:sz w:val="28"/>
          <w:szCs w:val="28"/>
        </w:rPr>
      </w:pPr>
      <w:r w:rsidRPr="00D263E6">
        <w:rPr>
          <w:rFonts w:ascii="Times New Roman" w:hAnsi="Times New Roman"/>
          <w:sz w:val="28"/>
          <w:szCs w:val="28"/>
        </w:rPr>
        <w:t xml:space="preserve">  Результатом предоставления муниципальной услуги является: </w:t>
      </w:r>
      <w:r w:rsidRPr="00D263E6">
        <w:rPr>
          <w:rFonts w:ascii="Times New Roman" w:hAnsi="Times New Roman"/>
          <w:bCs/>
          <w:sz w:val="28"/>
          <w:szCs w:val="28"/>
        </w:rPr>
        <w:t>заключ</w:t>
      </w:r>
      <w:r w:rsidRPr="00D263E6">
        <w:rPr>
          <w:rFonts w:ascii="Times New Roman" w:hAnsi="Times New Roman"/>
          <w:bCs/>
          <w:sz w:val="28"/>
          <w:szCs w:val="28"/>
        </w:rPr>
        <w:t>е</w:t>
      </w:r>
      <w:r w:rsidRPr="00D263E6">
        <w:rPr>
          <w:rFonts w:ascii="Times New Roman" w:hAnsi="Times New Roman"/>
          <w:bCs/>
          <w:sz w:val="28"/>
          <w:szCs w:val="28"/>
        </w:rPr>
        <w:t>ние  договора аренды, купли-продажи или безвозмездного срочного пользования, постоянного (бессрочного) пользования земельного участка под зданием, стро</w:t>
      </w:r>
      <w:r w:rsidRPr="00D263E6">
        <w:rPr>
          <w:rFonts w:ascii="Times New Roman" w:hAnsi="Times New Roman"/>
          <w:bCs/>
          <w:sz w:val="28"/>
          <w:szCs w:val="28"/>
        </w:rPr>
        <w:t>е</w:t>
      </w:r>
      <w:r w:rsidRPr="00D263E6">
        <w:rPr>
          <w:rFonts w:ascii="Times New Roman" w:hAnsi="Times New Roman"/>
          <w:bCs/>
          <w:sz w:val="28"/>
          <w:szCs w:val="28"/>
        </w:rPr>
        <w:t>нием, сооружением.</w:t>
      </w: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44E" w:rsidRDefault="00B9644E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В срок предоставления муниципальной услуги не входит </w:t>
      </w:r>
      <w:r w:rsidR="00007CDB" w:rsidRPr="00BF22EB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63A5B" w:rsidRPr="00BF22EB">
        <w:rPr>
          <w:rFonts w:ascii="Times New Roman" w:hAnsi="Times New Roman" w:cs="Times New Roman"/>
          <w:sz w:val="28"/>
          <w:szCs w:val="28"/>
        </w:rPr>
        <w:t>подпис</w:t>
      </w:r>
      <w:r w:rsidR="00163A5B" w:rsidRPr="00BF22EB">
        <w:rPr>
          <w:rFonts w:ascii="Times New Roman" w:hAnsi="Times New Roman" w:cs="Times New Roman"/>
          <w:sz w:val="28"/>
          <w:szCs w:val="28"/>
        </w:rPr>
        <w:t>а</w:t>
      </w:r>
      <w:r w:rsidR="00163A5B" w:rsidRPr="00BF22EB">
        <w:rPr>
          <w:rFonts w:ascii="Times New Roman" w:hAnsi="Times New Roman" w:cs="Times New Roman"/>
          <w:sz w:val="28"/>
          <w:szCs w:val="28"/>
        </w:rPr>
        <w:t>ния, и направления в Администрацию сельсовета заявителями проектов догов</w:t>
      </w:r>
      <w:r w:rsidR="00163A5B" w:rsidRPr="00BF22EB">
        <w:rPr>
          <w:rFonts w:ascii="Times New Roman" w:hAnsi="Times New Roman" w:cs="Times New Roman"/>
          <w:sz w:val="28"/>
          <w:szCs w:val="28"/>
        </w:rPr>
        <w:t>о</w:t>
      </w:r>
      <w:r w:rsidR="00163A5B" w:rsidRPr="00BF22EB">
        <w:rPr>
          <w:rFonts w:ascii="Times New Roman" w:hAnsi="Times New Roman" w:cs="Times New Roman"/>
          <w:sz w:val="28"/>
          <w:szCs w:val="28"/>
        </w:rPr>
        <w:t>ров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C437AF" w:rsidRPr="00BF22EB" w:rsidRDefault="00C437A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b/>
          <w:color w:val="auto"/>
          <w:sz w:val="28"/>
          <w:szCs w:val="28"/>
        </w:rPr>
        <w:t>Срок выдачи результата – заключение договора купли-продажи или аренды земельного участка</w:t>
      </w:r>
      <w:r w:rsidR="00163A5B" w:rsidRPr="00BF22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7 календарных дней со дня </w:t>
      </w:r>
      <w:r w:rsidR="00163A5B" w:rsidRPr="00BF22EB">
        <w:rPr>
          <w:rFonts w:ascii="Times New Roman" w:hAnsi="Times New Roman" w:cs="Times New Roman"/>
          <w:color w:val="auto"/>
          <w:sz w:val="28"/>
          <w:szCs w:val="28"/>
        </w:rPr>
        <w:t>подписания заявителем договора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3A5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аренды (купли-продажи)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емельного участка</w:t>
      </w:r>
      <w:r w:rsidR="0066610D" w:rsidRPr="00BF22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37AF" w:rsidRPr="0066610D" w:rsidRDefault="00C437A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lastRenderedPageBreak/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F7EF6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347FA4">
        <w:rPr>
          <w:rFonts w:ascii="Times New Roman" w:hAnsi="Times New Roman" w:cs="Times New Roman"/>
          <w:sz w:val="28"/>
          <w:szCs w:val="28"/>
        </w:rPr>
        <w:t xml:space="preserve"> 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  <w:r w:rsidRPr="00347FA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9E1AC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тных лиц, государственных гражданских служащих  орг</w:t>
      </w:r>
      <w:r w:rsidR="00B9644E" w:rsidRPr="00E54C62">
        <w:rPr>
          <w:rFonts w:ascii="Times New Roman" w:hAnsi="Times New Roman" w:cs="Times New Roman"/>
          <w:sz w:val="28"/>
          <w:szCs w:val="28"/>
        </w:rPr>
        <w:t>а</w:t>
      </w:r>
      <w:r w:rsidR="00B9644E" w:rsidRPr="00E54C62">
        <w:rPr>
          <w:rFonts w:ascii="Times New Roman" w:hAnsi="Times New Roman" w:cs="Times New Roman"/>
          <w:sz w:val="28"/>
          <w:szCs w:val="28"/>
        </w:rPr>
        <w:t>нов исполнительной власти Курской области» (Официальный сайт Администр</w:t>
      </w:r>
      <w:r w:rsidR="00B9644E" w:rsidRPr="00E54C62">
        <w:rPr>
          <w:rFonts w:ascii="Times New Roman" w:hAnsi="Times New Roman" w:cs="Times New Roman"/>
          <w:sz w:val="28"/>
          <w:szCs w:val="28"/>
        </w:rPr>
        <w:t>а</w:t>
      </w:r>
      <w:r w:rsidR="00B9644E" w:rsidRPr="00E54C62">
        <w:rPr>
          <w:rFonts w:ascii="Times New Roman" w:hAnsi="Times New Roman" w:cs="Times New Roman"/>
          <w:sz w:val="28"/>
          <w:szCs w:val="28"/>
        </w:rPr>
        <w:t>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9E1ACB">
        <w:rPr>
          <w:rFonts w:ascii="Times New Roman" w:hAnsi="Times New Roman" w:cs="Times New Roman"/>
          <w:sz w:val="28"/>
          <w:szCs w:val="28"/>
        </w:rPr>
        <w:t>П</w:t>
      </w:r>
      <w:r w:rsidRPr="00E54C6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рской области от 29.09.2011 г.  № 473-па  «О разработке и утверждении административных регламентов исполнения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8858FD" w:rsidRPr="00BF22EB" w:rsidRDefault="00741112" w:rsidP="008858FD">
      <w:pPr>
        <w:spacing w:line="228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2E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E1ACB">
        <w:rPr>
          <w:rFonts w:ascii="Times New Roman" w:eastAsia="Calibri" w:hAnsi="Times New Roman" w:cs="Times New Roman"/>
          <w:sz w:val="28"/>
          <w:szCs w:val="28"/>
        </w:rPr>
        <w:t>П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787D44">
        <w:rPr>
          <w:rFonts w:ascii="Times New Roman" w:eastAsia="Calibri" w:hAnsi="Times New Roman" w:cs="Times New Roman"/>
          <w:sz w:val="28"/>
          <w:szCs w:val="28"/>
        </w:rPr>
        <w:t>Беляевского</w:t>
      </w:r>
      <w:proofErr w:type="spellEnd"/>
      <w:r w:rsidRPr="00BF22EB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87D44">
        <w:rPr>
          <w:rFonts w:ascii="Times New Roman" w:eastAsia="Calibri" w:hAnsi="Times New Roman" w:cs="Times New Roman"/>
          <w:sz w:val="28"/>
          <w:szCs w:val="28"/>
        </w:rPr>
        <w:t>Конышевского</w:t>
      </w:r>
      <w:proofErr w:type="spellEnd"/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района Курской области от</w:t>
      </w:r>
      <w:r w:rsidR="00DF6E05">
        <w:rPr>
          <w:rFonts w:ascii="Times New Roman" w:eastAsia="Calibri" w:hAnsi="Times New Roman" w:cs="Times New Roman"/>
          <w:sz w:val="28"/>
          <w:szCs w:val="28"/>
        </w:rPr>
        <w:t xml:space="preserve"> 29.06.2012г.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F6E05">
        <w:rPr>
          <w:rFonts w:ascii="Times New Roman" w:eastAsia="Calibri" w:hAnsi="Times New Roman" w:cs="Times New Roman"/>
          <w:sz w:val="28"/>
          <w:szCs w:val="28"/>
        </w:rPr>
        <w:t>31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«О разработк</w:t>
      </w:r>
      <w:r w:rsidR="00DF6E05">
        <w:rPr>
          <w:rFonts w:ascii="Times New Roman" w:eastAsia="Calibri" w:hAnsi="Times New Roman" w:cs="Times New Roman"/>
          <w:sz w:val="28"/>
          <w:szCs w:val="28"/>
        </w:rPr>
        <w:t>е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и утверждения а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>д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>министративных регламентов</w:t>
      </w:r>
      <w:r w:rsidR="00DF6E05">
        <w:rPr>
          <w:rFonts w:ascii="Times New Roman" w:eastAsia="Calibri" w:hAnsi="Times New Roman" w:cs="Times New Roman"/>
          <w:sz w:val="28"/>
          <w:szCs w:val="28"/>
        </w:rPr>
        <w:t xml:space="preserve"> исполнения муниципальных функций и админ</w:t>
      </w:r>
      <w:r w:rsidR="00DF6E05">
        <w:rPr>
          <w:rFonts w:ascii="Times New Roman" w:eastAsia="Calibri" w:hAnsi="Times New Roman" w:cs="Times New Roman"/>
          <w:sz w:val="28"/>
          <w:szCs w:val="28"/>
        </w:rPr>
        <w:t>и</w:t>
      </w:r>
      <w:r w:rsidR="00DF6E05">
        <w:rPr>
          <w:rFonts w:ascii="Times New Roman" w:eastAsia="Calibri" w:hAnsi="Times New Roman" w:cs="Times New Roman"/>
          <w:sz w:val="28"/>
          <w:szCs w:val="28"/>
        </w:rPr>
        <w:t>стративных регламентов</w:t>
      </w:r>
      <w:r w:rsidR="008858FD" w:rsidRPr="00BF22EB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ых услуг»;</w:t>
      </w:r>
    </w:p>
    <w:p w:rsidR="00DF6E05" w:rsidRPr="00BF22EB" w:rsidRDefault="00DF6E05" w:rsidP="00DF6E0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="009E1ACB">
        <w:rPr>
          <w:rFonts w:ascii="Times New Roman" w:hAnsi="Times New Roman" w:cs="Times New Roman"/>
          <w:sz w:val="28"/>
          <w:szCs w:val="28"/>
        </w:rPr>
        <w:t>П</w:t>
      </w:r>
      <w:r w:rsidRPr="00BF22EB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яевского</w:t>
      </w:r>
      <w:proofErr w:type="spellEnd"/>
      <w:r w:rsidRPr="00BF22EB"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BF2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4-па от 11.02.2013г. </w:t>
      </w:r>
      <w:r w:rsidRPr="00BF22EB">
        <w:rPr>
          <w:rFonts w:ascii="Times New Roman" w:hAnsi="Times New Roman" w:cs="Times New Roman"/>
          <w:sz w:val="28"/>
          <w:szCs w:val="28"/>
        </w:rPr>
        <w:t>«Об утверждении Положения об ос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 xml:space="preserve">бенностях подачи и рассмотрения жалоб на решения и действия (бездействие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 и ее должностных лиц, муниципальных служащих, замещающих должност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района Курской области»</w:t>
      </w:r>
      <w:proofErr w:type="gramEnd"/>
    </w:p>
    <w:p w:rsidR="00DF6E05" w:rsidRPr="00E54C62" w:rsidRDefault="00DF6E05" w:rsidP="00DF6E0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</w:rPr>
        <w:t xml:space="preserve">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54C62"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54C6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E54C62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>
        <w:rPr>
          <w:rFonts w:ascii="Times New Roman" w:hAnsi="Times New Roman" w:cs="Times New Roman"/>
          <w:sz w:val="28"/>
          <w:szCs w:val="28"/>
        </w:rPr>
        <w:t>22.11.2010г.</w:t>
      </w:r>
      <w:r w:rsidRPr="00E54C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54C62">
        <w:rPr>
          <w:rFonts w:ascii="Times New Roman" w:hAnsi="Times New Roman" w:cs="Times New Roman"/>
          <w:sz w:val="28"/>
          <w:szCs w:val="28"/>
        </w:rPr>
        <w:t>,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регистрирован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 xml:space="preserve">правлении Министерства  юстиции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.12.2010г.</w:t>
      </w:r>
      <w:r w:rsidRPr="00E54C62">
        <w:rPr>
          <w:rFonts w:ascii="Times New Roman" w:hAnsi="Times New Roman" w:cs="Times New Roman"/>
          <w:sz w:val="28"/>
          <w:szCs w:val="28"/>
        </w:rPr>
        <w:t xml:space="preserve">, государственный регистрацио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4C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5093202010001;</w:t>
      </w:r>
    </w:p>
    <w:p w:rsidR="00DF6E05" w:rsidRDefault="00DF6E05" w:rsidP="00DF6E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27F2B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347FA4" w:rsidRDefault="009E1ACB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47FA4" w:rsidRPr="00347FA4">
        <w:rPr>
          <w:rFonts w:ascii="Times New Roman" w:hAnsi="Times New Roman" w:cs="Times New Roman"/>
          <w:color w:val="auto"/>
          <w:sz w:val="28"/>
          <w:szCs w:val="28"/>
        </w:rPr>
        <w:t>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ED5EBD" w:rsidRPr="002A6364" w:rsidRDefault="009E1ACB" w:rsidP="00ED5EBD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bookmarkStart w:id="0" w:name="_GoBack"/>
      <w:bookmarkEnd w:id="0"/>
      <w:r w:rsidR="00ED5EBD">
        <w:rPr>
          <w:rFonts w:ascii="Times New Roman" w:eastAsia="Calibri" w:hAnsi="Times New Roman"/>
          <w:color w:val="000000"/>
          <w:sz w:val="28"/>
          <w:szCs w:val="28"/>
        </w:rPr>
        <w:t>)</w:t>
      </w:r>
      <w:r w:rsidR="00ED5EBD" w:rsidRPr="002A6364">
        <w:rPr>
          <w:rFonts w:ascii="Times New Roman" w:eastAsia="Calibri" w:hAnsi="Times New Roman"/>
          <w:color w:val="000000"/>
          <w:sz w:val="28"/>
          <w:szCs w:val="28"/>
        </w:rPr>
        <w:t>документы, удостоверяющие (устанавливающие) права на здание, строение, сооружение, если право на такое здание, строение, сооружение в соответствии с законодательством РФ признается возникшим независимо от его регистрации в ЕГРП;</w:t>
      </w:r>
    </w:p>
    <w:p w:rsidR="00ED5EBD" w:rsidRDefault="00ED5EBD" w:rsidP="00ED5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EBD" w:rsidRPr="00347FA4" w:rsidRDefault="00ED5EBD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- выписка из Единого государственного реестра прав на недвижимое имущество и сделок с ним на земельный участок;</w:t>
      </w:r>
    </w:p>
    <w:p w:rsidR="00B9644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142AB2" w:rsidRPr="00600BAD" w:rsidRDefault="006A7569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к</w:t>
      </w:r>
      <w:r w:rsidR="00142AB2" w:rsidRPr="00600BAD">
        <w:rPr>
          <w:rFonts w:ascii="Times New Roman" w:hAnsi="Times New Roman" w:cs="Times New Roman"/>
          <w:sz w:val="28"/>
          <w:szCs w:val="28"/>
        </w:rPr>
        <w:t>адастровый паспорт земельного участка</w:t>
      </w:r>
      <w:r w:rsidR="00142AB2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нозначно истолковать их содержа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, является федеральной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,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зарезервирован для государственных и (или) муниципальных нужд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есоответствие обращения содержанию услуги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Pr="00BF22EB" w:rsidRDefault="000838A9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ыполнение кадастровых работ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0D1" w:rsidRPr="008420D1" w:rsidRDefault="008420D1" w:rsidP="008420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="00FE13B8" w:rsidRPr="00BF22EB">
        <w:rPr>
          <w:rFonts w:ascii="Times New Roman" w:hAnsi="Times New Roman" w:cs="Times New Roman"/>
          <w:sz w:val="28"/>
          <w:szCs w:val="28"/>
        </w:rPr>
        <w:t>о</w:t>
      </w:r>
      <w:r w:rsidR="00FE13B8" w:rsidRPr="00BF22EB">
        <w:rPr>
          <w:rFonts w:ascii="Times New Roman" w:hAnsi="Times New Roman" w:cs="Times New Roman"/>
          <w:sz w:val="28"/>
          <w:szCs w:val="28"/>
        </w:rPr>
        <w:t>ставлении муниципальной услуги, услуги, предоставляемой организацией, участвующей в предоставлении муниципальной услуги и при получении резул</w:t>
      </w:r>
      <w:r w:rsidR="00FE13B8" w:rsidRPr="00BF22EB">
        <w:rPr>
          <w:rFonts w:ascii="Times New Roman" w:hAnsi="Times New Roman" w:cs="Times New Roman"/>
          <w:sz w:val="28"/>
          <w:szCs w:val="28"/>
        </w:rPr>
        <w:t>ь</w:t>
      </w:r>
      <w:r w:rsidR="00FE13B8" w:rsidRPr="00BF22EB">
        <w:rPr>
          <w:rFonts w:ascii="Times New Roman" w:hAnsi="Times New Roman" w:cs="Times New Roman"/>
          <w:sz w:val="28"/>
          <w:szCs w:val="28"/>
        </w:rPr>
        <w:t>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29" w:rsidRPr="00BF22EB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телей, размещению и оформлению визуальной, текстовой и мультимеди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й</w:t>
      </w:r>
      <w:r w:rsidR="00872529" w:rsidRPr="00BF22EB">
        <w:rPr>
          <w:rFonts w:ascii="Times New Roman" w:hAnsi="Times New Roman" w:cs="Times New Roman"/>
          <w:b/>
          <w:sz w:val="28"/>
          <w:szCs w:val="28"/>
        </w:rPr>
        <w:t>ной информации о порядке предоставления таких услуг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та. Места предоставления услуги отвечают следующим требования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для размещения в них информационных листков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пальных услуг, возможность получения информации о ходе предоставления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1" w:name="l73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2" w:name="l76"/>
      <w:bookmarkEnd w:id="2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пол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ально заверенных копий документов, соответствие электронного образца копии 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143F7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Pr="00BF22EB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66610D" w:rsidRPr="00BF22EB" w:rsidRDefault="0066610D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4D42" w:rsidRPr="00310350" w:rsidRDefault="00FD4D42" w:rsidP="0059130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400"/>
      <w:bookmarkEnd w:id="3"/>
      <w:r w:rsidRPr="0031035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</w:t>
      </w:r>
      <w:r w:rsidRPr="00310350">
        <w:rPr>
          <w:sz w:val="28"/>
          <w:szCs w:val="28"/>
        </w:rPr>
        <w:t xml:space="preserve">. </w:t>
      </w:r>
      <w:r w:rsidRPr="00310350">
        <w:rPr>
          <w:rFonts w:ascii="Times New Roman" w:hAnsi="Times New Roman"/>
          <w:sz w:val="28"/>
          <w:szCs w:val="28"/>
        </w:rPr>
        <w:t>Прием и регистрация заявлений и документов, необходимых для пред</w:t>
      </w:r>
      <w:r w:rsidRPr="00310350">
        <w:rPr>
          <w:rFonts w:ascii="Times New Roman" w:hAnsi="Times New Roman"/>
          <w:sz w:val="28"/>
          <w:szCs w:val="28"/>
        </w:rPr>
        <w:t>о</w:t>
      </w:r>
      <w:r w:rsidRPr="00310350">
        <w:rPr>
          <w:rFonts w:ascii="Times New Roman" w:hAnsi="Times New Roman"/>
          <w:sz w:val="28"/>
          <w:szCs w:val="28"/>
        </w:rPr>
        <w:t>ставления муниципальной услуги</w:t>
      </w:r>
    </w:p>
    <w:p w:rsidR="0059130B" w:rsidRPr="0059130B" w:rsidRDefault="0059130B" w:rsidP="00591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         </w:t>
      </w:r>
      <w:r w:rsidR="00FD4D42" w:rsidRPr="002F4863">
        <w:rPr>
          <w:rFonts w:ascii="Times New Roman" w:eastAsia="Arial" w:hAnsi="Times New Roman"/>
          <w:kern w:val="2"/>
          <w:sz w:val="28"/>
          <w:szCs w:val="28"/>
          <w:lang w:eastAsia="ar-SA"/>
        </w:rPr>
        <w:t>2.</w:t>
      </w:r>
      <w:r w:rsidR="00FD4D42" w:rsidRPr="002F4863">
        <w:rPr>
          <w:rFonts w:ascii="Times New Roman" w:eastAsia="Arial" w:hAnsi="Times New Roman"/>
          <w:bCs/>
          <w:color w:val="000000"/>
          <w:kern w:val="2"/>
          <w:sz w:val="28"/>
          <w:szCs w:val="28"/>
          <w:lang w:eastAsia="ar-SA"/>
        </w:rPr>
        <w:t xml:space="preserve"> </w:t>
      </w:r>
      <w:r w:rsidRPr="0059130B">
        <w:rPr>
          <w:rFonts w:ascii="Times New Roman" w:hAnsi="Times New Roman" w:cs="Times New Roman"/>
          <w:sz w:val="28"/>
          <w:szCs w:val="28"/>
        </w:rPr>
        <w:t>Направление  межведомственных запросов в государственные органы, органы местного самоуправления и иные организации, участвующие в пред</w:t>
      </w:r>
      <w:r w:rsidRPr="0059130B">
        <w:rPr>
          <w:rFonts w:ascii="Times New Roman" w:hAnsi="Times New Roman" w:cs="Times New Roman"/>
          <w:sz w:val="28"/>
          <w:szCs w:val="28"/>
        </w:rPr>
        <w:t>о</w:t>
      </w:r>
      <w:r w:rsidRPr="0059130B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</w:p>
    <w:p w:rsidR="00FD4D42" w:rsidRPr="00310350" w:rsidRDefault="00FD4D42" w:rsidP="0059130B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>3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. Рассмотрение и подготовка документов. </w:t>
      </w:r>
    </w:p>
    <w:p w:rsidR="00FD4D42" w:rsidRPr="00310350" w:rsidRDefault="00FD4D42" w:rsidP="0059130B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>4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. Оформление правоотношений с заявителем.</w:t>
      </w:r>
    </w:p>
    <w:p w:rsidR="00FD4D42" w:rsidRPr="00310350" w:rsidRDefault="00FD4D42" w:rsidP="00FD4D42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4D42" w:rsidRDefault="0059130B" w:rsidP="00FD4D42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2. </w:t>
      </w:r>
      <w:r w:rsidR="00FD4D42" w:rsidRPr="00310350">
        <w:rPr>
          <w:rFonts w:ascii="Times New Roman" w:hAnsi="Times New Roman"/>
          <w:b/>
          <w:sz w:val="28"/>
          <w:szCs w:val="28"/>
        </w:rPr>
        <w:t>Прием и регистрация заявлений и документов, необходимых для пред</w:t>
      </w:r>
      <w:r w:rsidR="00FD4D42" w:rsidRPr="00310350">
        <w:rPr>
          <w:rFonts w:ascii="Times New Roman" w:hAnsi="Times New Roman"/>
          <w:b/>
          <w:sz w:val="28"/>
          <w:szCs w:val="28"/>
        </w:rPr>
        <w:t>о</w:t>
      </w:r>
      <w:r w:rsidR="00FD4D42" w:rsidRPr="00310350">
        <w:rPr>
          <w:rFonts w:ascii="Times New Roman" w:hAnsi="Times New Roman"/>
          <w:b/>
          <w:sz w:val="28"/>
          <w:szCs w:val="28"/>
        </w:rPr>
        <w:t>ставления муниципальной услуги</w:t>
      </w:r>
    </w:p>
    <w:p w:rsidR="00847900" w:rsidRPr="00310350" w:rsidRDefault="00847900" w:rsidP="00FD4D42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7900" w:rsidRPr="00E54C62" w:rsidRDefault="00847900" w:rsidP="008479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5A">
        <w:rPr>
          <w:rFonts w:ascii="Times New Roman" w:hAnsi="Times New Roman" w:cs="Times New Roman"/>
          <w:sz w:val="28"/>
          <w:szCs w:val="28"/>
        </w:rPr>
        <w:t xml:space="preserve">         Основанием для оказания муниципальной услуги является письменное з</w:t>
      </w:r>
      <w:r w:rsidRPr="00B96A5A">
        <w:rPr>
          <w:rFonts w:ascii="Times New Roman" w:hAnsi="Times New Roman" w:cs="Times New Roman"/>
          <w:sz w:val="28"/>
          <w:szCs w:val="28"/>
        </w:rPr>
        <w:t>а</w:t>
      </w:r>
      <w:r w:rsidRPr="00B96A5A">
        <w:rPr>
          <w:rFonts w:ascii="Times New Roman" w:hAnsi="Times New Roman" w:cs="Times New Roman"/>
          <w:sz w:val="28"/>
          <w:szCs w:val="28"/>
        </w:rPr>
        <w:t>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</w:rPr>
        <w:t>с приложением пакета документов, необходимого для исполнения м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 xml:space="preserve">ниципальной услуги, в соответствии с подразделом 2.6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.</w:t>
      </w:r>
    </w:p>
    <w:p w:rsidR="00847900" w:rsidRPr="00E54C62" w:rsidRDefault="00847900" w:rsidP="00847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сельсовета, а в электрон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сельсовета,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алист 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сельсовета проверяет наличие документов, необходимых для предоставления 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установлении фактов отсутствия документов, указанных в пункте 2.6 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сит запись о приеме заявления в Журнал регистрации входящей документации администрации сельсовета.</w:t>
      </w:r>
      <w:proofErr w:type="gramEnd"/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59130B" w:rsidRDefault="00847900" w:rsidP="0059130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59130B" w:rsidRPr="006A7569" w:rsidRDefault="0059130B" w:rsidP="00591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569">
        <w:rPr>
          <w:rFonts w:ascii="Times New Roman" w:hAnsi="Times New Roman" w:cs="Times New Roman"/>
          <w:b/>
          <w:sz w:val="28"/>
          <w:szCs w:val="28"/>
        </w:rPr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59130B" w:rsidRPr="00E54C62" w:rsidRDefault="0059130B" w:rsidP="0059130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59130B" w:rsidRPr="00581798" w:rsidRDefault="0059130B" w:rsidP="0059130B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59130B" w:rsidRPr="00581798" w:rsidRDefault="0059130B" w:rsidP="0059130B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59130B" w:rsidRPr="00E54C62" w:rsidRDefault="0059130B" w:rsidP="0059130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847900" w:rsidRPr="00E54C62" w:rsidRDefault="00847900" w:rsidP="00847900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D4D42" w:rsidRPr="00310350" w:rsidRDefault="00FD4D42" w:rsidP="00FD4D42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4D42" w:rsidRPr="00310350" w:rsidRDefault="00FD4D42" w:rsidP="00FD4D42">
      <w:pPr>
        <w:suppressAutoHyphens/>
        <w:spacing w:after="0" w:line="200" w:lineRule="atLeast"/>
        <w:ind w:firstLine="690"/>
        <w:jc w:val="center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lastRenderedPageBreak/>
        <w:t>Рассмотрение и подготовка документов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.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center"/>
        <w:rPr>
          <w:rFonts w:ascii="Times New Roman" w:eastAsia="Arial" w:hAnsi="Times New Roman"/>
          <w:kern w:val="2"/>
          <w:sz w:val="28"/>
          <w:szCs w:val="28"/>
          <w:lang w:eastAsia="ar-SA"/>
        </w:rPr>
      </w:pP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Основанием для начала исполнения административной процедуры является получение специалистом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сельсовета заявления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 прилагаемым пакетом документов и </w:t>
      </w:r>
      <w:proofErr w:type="gramStart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документов</w:t>
      </w:r>
      <w:proofErr w:type="gramEnd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запрашиваемых межведомственным взаимодействием.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Специалист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сельсовета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, ответственный за рассмотрение и подготовку документов: 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устанавливает предмет обращения, проверяет наличие всех необходимых документов (в соответствии с перечнем, обозначенным в настоящем административном регламенте).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проводит правовую экспертизу документов.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 xml:space="preserve">По результатам экспертизы документов специалистом </w:t>
      </w:r>
      <w:r w:rsidR="00ED5EBD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может быть принято одно из следующих решений: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>- о подготовке проекта постановления о предоставлении земельного участка в собственность, аренду, постоянное (бессрочное) пользование, безвозмездное срочное пользование;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 xml:space="preserve">- о подготовке решения об отказе в предоставлении муниципальной услуги. В данном случае, специалист </w:t>
      </w:r>
      <w:r w:rsidR="0059130B">
        <w:rPr>
          <w:rFonts w:ascii="Times New Roman" w:hAnsi="Times New Roman"/>
          <w:sz w:val="28"/>
          <w:szCs w:val="28"/>
          <w:lang w:eastAsia="ar-SA"/>
        </w:rPr>
        <w:t>сельсовета подго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тавливает письменный ответ об отказе предоставления услуги, уведомляет заявителя о наличии препятствий для предоставления муниципальной услуги, объясняет содержание выявленных недостатков в предъявленных документах. </w:t>
      </w:r>
    </w:p>
    <w:p w:rsidR="00FD4D42" w:rsidRPr="00310350" w:rsidRDefault="00FD4D42" w:rsidP="00FD4D42">
      <w:pPr>
        <w:suppressAutoHyphens/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350">
        <w:rPr>
          <w:rFonts w:ascii="Times New Roman" w:hAnsi="Times New Roman"/>
          <w:sz w:val="28"/>
          <w:szCs w:val="28"/>
          <w:lang w:eastAsia="ar-SA"/>
        </w:rPr>
        <w:t xml:space="preserve">  В случае отсутствия оснований в отказе предоставления муниципальной услуги, специалист </w:t>
      </w:r>
      <w:r w:rsidR="0059130B">
        <w:rPr>
          <w:rFonts w:ascii="Times New Roman" w:hAnsi="Times New Roman"/>
          <w:sz w:val="28"/>
          <w:szCs w:val="28"/>
          <w:lang w:eastAsia="ar-SA"/>
        </w:rPr>
        <w:t>сельсовета</w:t>
      </w:r>
      <w:r w:rsidRPr="00310350">
        <w:rPr>
          <w:rFonts w:ascii="Times New Roman" w:hAnsi="Times New Roman"/>
          <w:sz w:val="28"/>
          <w:szCs w:val="28"/>
          <w:lang w:eastAsia="ar-SA"/>
        </w:rPr>
        <w:t xml:space="preserve">  осуществляет подготовку проекта постановления Администрации </w:t>
      </w:r>
      <w:proofErr w:type="spellStart"/>
      <w:r w:rsidRPr="00310350">
        <w:rPr>
          <w:rFonts w:ascii="Times New Roman" w:hAnsi="Times New Roman"/>
          <w:sz w:val="28"/>
          <w:szCs w:val="28"/>
          <w:lang w:eastAsia="ar-SA"/>
        </w:rPr>
        <w:t>Конышевского</w:t>
      </w:r>
      <w:proofErr w:type="spellEnd"/>
      <w:r w:rsidRPr="00310350">
        <w:rPr>
          <w:rFonts w:ascii="Times New Roman" w:hAnsi="Times New Roman"/>
          <w:sz w:val="28"/>
          <w:szCs w:val="28"/>
          <w:lang w:eastAsia="ar-SA"/>
        </w:rPr>
        <w:t xml:space="preserve"> района о предоставлении земельного участка в собственность,  аренду, постоянное (бессрочное) пользование, безвозмездное срочное пользование.  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Далее специалист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сельсовета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:</w:t>
      </w:r>
    </w:p>
    <w:p w:rsidR="00FD4D42" w:rsidRPr="00310350" w:rsidRDefault="00FD4D42" w:rsidP="00FD4D42">
      <w:pPr>
        <w:suppressAutoHyphens/>
        <w:spacing w:after="0" w:line="200" w:lineRule="atLeast"/>
        <w:ind w:firstLine="690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-согласовывает проект постановления Администрации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Беляе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Конышевского</w:t>
      </w:r>
      <w:proofErr w:type="spellEnd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айона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Курской области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о предоставлении земельного участка  с </w:t>
      </w:r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Главой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Беляе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Коныше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айона Курской области.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После согласования, постановление о предоставлении земельного участка подписывается Главой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Беляе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сельсовета </w:t>
      </w:r>
      <w:proofErr w:type="spellStart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>Конышевского</w:t>
      </w:r>
      <w:proofErr w:type="spellEnd"/>
      <w:r w:rsidR="0059130B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района Курской области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.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уведомляет заявителя о предоставлении земельного участка</w:t>
      </w:r>
      <w:proofErr w:type="gramStart"/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.</w:t>
      </w:r>
      <w:proofErr w:type="gramEnd"/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   Срок выполнения административного действия- 20 дней.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 xml:space="preserve">  Результат выполнения административного действия: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принятие постановления о предоставлении земельного участка в  аренду,  в собственность, постоянное (бессрочное) пользование или  безвозмездное срочное пользование;</w:t>
      </w:r>
    </w:p>
    <w:p w:rsidR="00FD4D42" w:rsidRPr="00310350" w:rsidRDefault="00FD4D42" w:rsidP="00FD4D42">
      <w:pPr>
        <w:suppressAutoHyphens/>
        <w:spacing w:after="0" w:line="200" w:lineRule="atLeast"/>
        <w:jc w:val="both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- отказ в предоставлении муниципальной услуги.</w:t>
      </w:r>
    </w:p>
    <w:p w:rsidR="00FD4D42" w:rsidRPr="00D61A96" w:rsidRDefault="00FD4D42" w:rsidP="00FD4D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CG Times"/>
          <w:sz w:val="28"/>
          <w:szCs w:val="28"/>
          <w:lang w:eastAsia="ar-SA"/>
        </w:rPr>
      </w:pPr>
    </w:p>
    <w:p w:rsidR="00FD4D42" w:rsidRDefault="00FD4D42" w:rsidP="00FD4D42">
      <w:pPr>
        <w:pStyle w:val="ConsPlusNormal"/>
        <w:widowControl/>
        <w:spacing w:line="200" w:lineRule="atLeast"/>
        <w:ind w:firstLine="690"/>
        <w:jc w:val="both"/>
      </w:pPr>
    </w:p>
    <w:p w:rsidR="00FD4D42" w:rsidRPr="0059130B" w:rsidRDefault="00FD4D42" w:rsidP="00FD4D42">
      <w:pPr>
        <w:pStyle w:val="ConsPlusNormal"/>
        <w:widowControl/>
        <w:spacing w:line="200" w:lineRule="atLeast"/>
        <w:ind w:firstLine="690"/>
        <w:jc w:val="center"/>
        <w:rPr>
          <w:rFonts w:ascii="Times New Roman" w:hAnsi="Times New Roman"/>
          <w:b/>
          <w:sz w:val="28"/>
          <w:szCs w:val="28"/>
        </w:rPr>
      </w:pPr>
      <w:r w:rsidRPr="0059130B">
        <w:rPr>
          <w:rFonts w:ascii="Times New Roman" w:hAnsi="Times New Roman"/>
          <w:b/>
          <w:sz w:val="28"/>
          <w:szCs w:val="28"/>
        </w:rPr>
        <w:t>Оформление правоотношений с заявителем.</w:t>
      </w:r>
    </w:p>
    <w:p w:rsidR="00FD4D42" w:rsidRPr="0059130B" w:rsidRDefault="00FD4D42" w:rsidP="00FD4D42">
      <w:pPr>
        <w:pStyle w:val="ConsPlusNormal"/>
        <w:widowControl/>
        <w:spacing w:line="200" w:lineRule="atLeast"/>
        <w:ind w:firstLine="690"/>
        <w:jc w:val="both"/>
        <w:rPr>
          <w:rFonts w:ascii="Times New Roman" w:hAnsi="Times New Roman"/>
          <w:b/>
          <w:sz w:val="28"/>
          <w:szCs w:val="28"/>
        </w:rPr>
      </w:pPr>
    </w:p>
    <w:p w:rsidR="00FD4D42" w:rsidRPr="0059130B" w:rsidRDefault="00FD4D42" w:rsidP="00FD4D42">
      <w:pPr>
        <w:pStyle w:val="ConsPlusNormal"/>
        <w:spacing w:line="2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 w:rsidRPr="0059130B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</w:t>
      </w:r>
      <w:r w:rsidRPr="0059130B">
        <w:rPr>
          <w:rFonts w:ascii="Times New Roman" w:hAnsi="Times New Roman"/>
          <w:sz w:val="28"/>
          <w:szCs w:val="28"/>
        </w:rPr>
        <w:t>т</w:t>
      </w:r>
      <w:r w:rsidRPr="0059130B">
        <w:rPr>
          <w:rFonts w:ascii="Times New Roman" w:hAnsi="Times New Roman"/>
          <w:sz w:val="28"/>
          <w:szCs w:val="28"/>
        </w:rPr>
        <w:lastRenderedPageBreak/>
        <w:t>ся  утверждение постановления о предоставлении земельного участка в со</w:t>
      </w:r>
      <w:r w:rsidRPr="0059130B">
        <w:rPr>
          <w:rFonts w:ascii="Times New Roman" w:hAnsi="Times New Roman"/>
          <w:sz w:val="28"/>
          <w:szCs w:val="28"/>
        </w:rPr>
        <w:t>б</w:t>
      </w:r>
      <w:r w:rsidRPr="0059130B">
        <w:rPr>
          <w:rFonts w:ascii="Times New Roman" w:hAnsi="Times New Roman"/>
          <w:sz w:val="28"/>
          <w:szCs w:val="28"/>
        </w:rPr>
        <w:t>ственность, аренду, постоянное (бессрочное) пользование или безвозмездное срочное пользование.</w:t>
      </w:r>
    </w:p>
    <w:p w:rsidR="00FD4D42" w:rsidRPr="0059130B" w:rsidRDefault="00FD4D42" w:rsidP="00FD4D42">
      <w:pPr>
        <w:pStyle w:val="ConsPlusNormal"/>
        <w:spacing w:line="2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 w:rsidRPr="0059130B">
        <w:rPr>
          <w:rFonts w:ascii="Times New Roman" w:hAnsi="Times New Roman"/>
          <w:sz w:val="28"/>
          <w:szCs w:val="28"/>
        </w:rPr>
        <w:t>а) Оформление договора купли–продажи, договора аренды, договора о п</w:t>
      </w:r>
      <w:r w:rsidRPr="0059130B">
        <w:rPr>
          <w:rFonts w:ascii="Times New Roman" w:hAnsi="Times New Roman"/>
          <w:sz w:val="28"/>
          <w:szCs w:val="28"/>
        </w:rPr>
        <w:t>е</w:t>
      </w:r>
      <w:r w:rsidRPr="0059130B">
        <w:rPr>
          <w:rFonts w:ascii="Times New Roman" w:hAnsi="Times New Roman"/>
          <w:sz w:val="28"/>
          <w:szCs w:val="28"/>
        </w:rPr>
        <w:t xml:space="preserve">редаче земельного участка в безвозмездное срочное пользование или постоянное (бессрочное) пользование. </w:t>
      </w:r>
    </w:p>
    <w:p w:rsidR="00FD4D42" w:rsidRPr="0059130B" w:rsidRDefault="00FD4D42" w:rsidP="00FD4D42">
      <w:pPr>
        <w:pStyle w:val="ConsPlusNormal"/>
        <w:spacing w:line="200" w:lineRule="atLeast"/>
        <w:ind w:firstLine="69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лигиозным организациям, имеющим в собственности здания, строения, сооружения религиозного и благотворительного назначения, расположенные на земельных участках, находящихся в государственной или муниципальной со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ости, эти земельные участки предоставляются в собственность бесплатно. Религиозным организациям, имеющим в соответствии с федеральными законами на праве безвозмездного пользования здания, строения, сооружения религиозн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и благотворительного назначения, расположенные на земельных участках, находящихся в государственной или муниципальной собственности, эти земел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 участки предоставляются на праве безвозмездного срочного пользования на срок безвозмездного пользования этими зданиями, строениями, сооружениями</w:t>
      </w:r>
    </w:p>
    <w:p w:rsidR="00FD4D42" w:rsidRPr="0059130B" w:rsidRDefault="00FD4D42" w:rsidP="00FD4D42">
      <w:pPr>
        <w:pStyle w:val="ConsPlusNormal"/>
        <w:spacing w:line="2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уществующей застройке земельные участки, на которых находятся с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ужения, входящие в состав общего имущества многоквартирного дома, жилые здания и иные строения, предоставляются в качестве общего имущества в о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5913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ую долевую собственность домовладельцев в порядке и на условиях, которые установлены жилищным законодательством</w:t>
      </w:r>
    </w:p>
    <w:p w:rsidR="00FD4D42" w:rsidRPr="0059130B" w:rsidRDefault="00FD4D42" w:rsidP="00FD4D42">
      <w:pPr>
        <w:pStyle w:val="ConsPlusNormal"/>
        <w:spacing w:line="2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 w:rsidRPr="0059130B">
        <w:rPr>
          <w:rFonts w:ascii="Times New Roman" w:hAnsi="Times New Roman"/>
          <w:sz w:val="28"/>
          <w:szCs w:val="28"/>
        </w:rPr>
        <w:t>Договор купли–продажи, договор аренды, договор о передаче земельного участка в безвозмездное срочное пользование или постоянное (бессрочное) пол</w:t>
      </w:r>
      <w:r w:rsidRPr="0059130B">
        <w:rPr>
          <w:rFonts w:ascii="Times New Roman" w:hAnsi="Times New Roman"/>
          <w:sz w:val="28"/>
          <w:szCs w:val="28"/>
        </w:rPr>
        <w:t>ь</w:t>
      </w:r>
      <w:r w:rsidRPr="0059130B">
        <w:rPr>
          <w:rFonts w:ascii="Times New Roman" w:hAnsi="Times New Roman"/>
          <w:sz w:val="28"/>
          <w:szCs w:val="28"/>
        </w:rPr>
        <w:t xml:space="preserve">зование  оформляется в 3-х экземплярах (если заявитель на один участок – одно лицо). Если земельный участок приобретается физическими или юридическими лицами в долевую собственность, то количество экземпляров увеличивается на количество заявителей. Один экземпляр остается в деле </w:t>
      </w:r>
      <w:r w:rsidR="0059130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9130B">
        <w:rPr>
          <w:rFonts w:ascii="Times New Roman" w:hAnsi="Times New Roman"/>
          <w:sz w:val="28"/>
          <w:szCs w:val="28"/>
        </w:rPr>
        <w:t>Беляе</w:t>
      </w:r>
      <w:r w:rsidR="0059130B">
        <w:rPr>
          <w:rFonts w:ascii="Times New Roman" w:hAnsi="Times New Roman"/>
          <w:sz w:val="28"/>
          <w:szCs w:val="28"/>
        </w:rPr>
        <w:t>в</w:t>
      </w:r>
      <w:r w:rsidR="0059130B">
        <w:rPr>
          <w:rFonts w:ascii="Times New Roman" w:hAnsi="Times New Roman"/>
          <w:sz w:val="28"/>
          <w:szCs w:val="28"/>
        </w:rPr>
        <w:t>ского</w:t>
      </w:r>
      <w:proofErr w:type="spellEnd"/>
      <w:r w:rsidR="0059130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9130B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="0059130B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59130B">
        <w:rPr>
          <w:rFonts w:ascii="Times New Roman" w:hAnsi="Times New Roman"/>
          <w:sz w:val="28"/>
          <w:szCs w:val="28"/>
        </w:rPr>
        <w:t>, один экземпляр док</w:t>
      </w:r>
      <w:r w:rsidRPr="0059130B">
        <w:rPr>
          <w:rFonts w:ascii="Times New Roman" w:hAnsi="Times New Roman"/>
          <w:sz w:val="28"/>
          <w:szCs w:val="28"/>
        </w:rPr>
        <w:t>у</w:t>
      </w:r>
      <w:r w:rsidRPr="0059130B">
        <w:rPr>
          <w:rFonts w:ascii="Times New Roman" w:hAnsi="Times New Roman"/>
          <w:sz w:val="28"/>
          <w:szCs w:val="28"/>
        </w:rPr>
        <w:t xml:space="preserve">ментов выдается заявителю </w:t>
      </w:r>
      <w:proofErr w:type="gramStart"/>
      <w:r w:rsidRPr="0059130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9130B">
        <w:rPr>
          <w:rFonts w:ascii="Times New Roman" w:hAnsi="Times New Roman"/>
          <w:sz w:val="28"/>
          <w:szCs w:val="28"/>
        </w:rPr>
        <w:t>по экземпляру - заявителям), один –  в орган, ос</w:t>
      </w:r>
      <w:r w:rsidRPr="0059130B">
        <w:rPr>
          <w:rFonts w:ascii="Times New Roman" w:hAnsi="Times New Roman"/>
          <w:sz w:val="28"/>
          <w:szCs w:val="28"/>
        </w:rPr>
        <w:t>у</w:t>
      </w:r>
      <w:r w:rsidRPr="0059130B">
        <w:rPr>
          <w:rFonts w:ascii="Times New Roman" w:hAnsi="Times New Roman"/>
          <w:sz w:val="28"/>
          <w:szCs w:val="28"/>
        </w:rPr>
        <w:t>ществляющий государственную регистрацию прав на недвижимое имущество и сделок с ним.</w:t>
      </w:r>
    </w:p>
    <w:p w:rsidR="00FD4D42" w:rsidRPr="0059130B" w:rsidRDefault="00FD4D42" w:rsidP="00FD4D42">
      <w:pPr>
        <w:pStyle w:val="ConsPlusNormal"/>
        <w:spacing w:line="20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 w:rsidRPr="0059130B">
        <w:rPr>
          <w:rFonts w:ascii="Times New Roman" w:hAnsi="Times New Roman"/>
          <w:sz w:val="28"/>
          <w:szCs w:val="28"/>
        </w:rPr>
        <w:t>Максимальный срок выполнения действия составляет 3 дня.</w:t>
      </w:r>
    </w:p>
    <w:p w:rsidR="00FD4D42" w:rsidRPr="0059130B" w:rsidRDefault="00FD4D42" w:rsidP="00FD4D42">
      <w:pPr>
        <w:tabs>
          <w:tab w:val="left" w:pos="1359"/>
        </w:tabs>
        <w:spacing w:line="200" w:lineRule="atLeast"/>
        <w:ind w:firstLine="690"/>
        <w:jc w:val="both"/>
        <w:rPr>
          <w:rFonts w:ascii="Times New Roman" w:hAnsi="Times New Roman" w:cs="Times New Roman"/>
        </w:rPr>
      </w:pPr>
    </w:p>
    <w:p w:rsidR="00FD4D42" w:rsidRPr="0059130B" w:rsidRDefault="00FD4D42" w:rsidP="00FD4D42">
      <w:pPr>
        <w:tabs>
          <w:tab w:val="left" w:pos="1359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9130B">
        <w:rPr>
          <w:rFonts w:ascii="Times New Roman" w:hAnsi="Times New Roman" w:cs="Times New Roman"/>
          <w:sz w:val="28"/>
          <w:szCs w:val="28"/>
        </w:rPr>
        <w:t xml:space="preserve">          Граждане и юридические лица после получения документов о предоставлении земельного участка обязаны зарегистрировать право собственности на земельный участок  в органе, осуществляющем государственную регистрацию прав на недвижимое имущество и сделок с ним.</w:t>
      </w:r>
    </w:p>
    <w:p w:rsidR="00FD4D42" w:rsidRPr="0059130B" w:rsidRDefault="00FD4D42" w:rsidP="00FD4D42">
      <w:pPr>
        <w:tabs>
          <w:tab w:val="left" w:pos="1359"/>
        </w:tabs>
        <w:spacing w:line="200" w:lineRule="atLeas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30B">
        <w:rPr>
          <w:rFonts w:ascii="Times New Roman" w:hAnsi="Times New Roman" w:cs="Times New Roman"/>
          <w:sz w:val="28"/>
          <w:szCs w:val="28"/>
        </w:rPr>
        <w:t>Арендаторы в случаях, установленных действующем законодательством, обязаны зарегистрировать договор аренды</w:t>
      </w:r>
      <w:r w:rsidR="00630983">
        <w:rPr>
          <w:rFonts w:ascii="Times New Roman" w:hAnsi="Times New Roman" w:cs="Times New Roman"/>
          <w:sz w:val="28"/>
          <w:szCs w:val="28"/>
        </w:rPr>
        <w:t>, договор купли-продажи</w:t>
      </w:r>
      <w:r w:rsidRPr="0059130B">
        <w:rPr>
          <w:rFonts w:ascii="Times New Roman" w:hAnsi="Times New Roman" w:cs="Times New Roman"/>
          <w:sz w:val="28"/>
          <w:szCs w:val="28"/>
        </w:rPr>
        <w:t xml:space="preserve"> земельного участка в органе, осуществляющем государственную регистрацию прав на н</w:t>
      </w:r>
      <w:r w:rsidRPr="0059130B">
        <w:rPr>
          <w:rFonts w:ascii="Times New Roman" w:hAnsi="Times New Roman" w:cs="Times New Roman"/>
          <w:sz w:val="28"/>
          <w:szCs w:val="28"/>
        </w:rPr>
        <w:t>е</w:t>
      </w:r>
      <w:r w:rsidRPr="0059130B">
        <w:rPr>
          <w:rFonts w:ascii="Times New Roman" w:hAnsi="Times New Roman" w:cs="Times New Roman"/>
          <w:sz w:val="28"/>
          <w:szCs w:val="28"/>
        </w:rPr>
        <w:t>движимое имущество и сделок с ним.</w:t>
      </w:r>
      <w:proofErr w:type="gramEnd"/>
      <w:r w:rsidRPr="0059130B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59130B">
        <w:rPr>
          <w:rFonts w:ascii="Times New Roman" w:hAnsi="Times New Roman" w:cs="Times New Roman"/>
          <w:sz w:val="28"/>
          <w:szCs w:val="28"/>
        </w:rPr>
        <w:t>Результат административного действия - предоставление земельного участка в собственность, аренду, постоянно</w:t>
      </w:r>
      <w:proofErr w:type="gramStart"/>
      <w:r w:rsidRPr="0059130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9130B">
        <w:rPr>
          <w:rFonts w:ascii="Times New Roman" w:hAnsi="Times New Roman" w:cs="Times New Roman"/>
          <w:sz w:val="28"/>
          <w:szCs w:val="28"/>
        </w:rPr>
        <w:t xml:space="preserve"> бе</w:t>
      </w:r>
      <w:r w:rsidRPr="0059130B">
        <w:rPr>
          <w:rFonts w:ascii="Times New Roman" w:hAnsi="Times New Roman" w:cs="Times New Roman"/>
          <w:sz w:val="28"/>
          <w:szCs w:val="28"/>
        </w:rPr>
        <w:t>с</w:t>
      </w:r>
      <w:r w:rsidRPr="0059130B">
        <w:rPr>
          <w:rFonts w:ascii="Times New Roman" w:hAnsi="Times New Roman" w:cs="Times New Roman"/>
          <w:sz w:val="28"/>
          <w:szCs w:val="28"/>
        </w:rPr>
        <w:t>срочное) пользование или безвозмездное срочное пользование.</w:t>
      </w:r>
    </w:p>
    <w:p w:rsidR="00FD4D42" w:rsidRPr="0059130B" w:rsidRDefault="00FD4D42" w:rsidP="00FD4D42">
      <w:pPr>
        <w:tabs>
          <w:tab w:val="left" w:pos="1359"/>
        </w:tabs>
        <w:spacing w:line="200" w:lineRule="atLeast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9130B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всех действий по предоставлению мун</w:t>
      </w:r>
      <w:r w:rsidRPr="0059130B">
        <w:rPr>
          <w:rFonts w:ascii="Times New Roman" w:hAnsi="Times New Roman" w:cs="Times New Roman"/>
          <w:sz w:val="28"/>
          <w:szCs w:val="28"/>
        </w:rPr>
        <w:t>и</w:t>
      </w:r>
      <w:r w:rsidRPr="0059130B">
        <w:rPr>
          <w:rFonts w:ascii="Times New Roman" w:hAnsi="Times New Roman" w:cs="Times New Roman"/>
          <w:sz w:val="28"/>
          <w:szCs w:val="28"/>
        </w:rPr>
        <w:t>ципальной услуги составляет 30 дней с момента регистрации заявления в журн</w:t>
      </w:r>
      <w:r w:rsidRPr="0059130B">
        <w:rPr>
          <w:rFonts w:ascii="Times New Roman" w:hAnsi="Times New Roman" w:cs="Times New Roman"/>
          <w:sz w:val="28"/>
          <w:szCs w:val="28"/>
        </w:rPr>
        <w:t>а</w:t>
      </w:r>
      <w:r w:rsidRPr="0059130B">
        <w:rPr>
          <w:rFonts w:ascii="Times New Roman" w:hAnsi="Times New Roman" w:cs="Times New Roman"/>
          <w:sz w:val="28"/>
          <w:szCs w:val="28"/>
        </w:rPr>
        <w:t xml:space="preserve">ле входящей документации </w:t>
      </w:r>
      <w:proofErr w:type="spellStart"/>
      <w:r w:rsidRPr="0059130B">
        <w:rPr>
          <w:rFonts w:ascii="Times New Roman" w:hAnsi="Times New Roman" w:cs="Times New Roman"/>
          <w:sz w:val="28"/>
          <w:szCs w:val="28"/>
        </w:rPr>
        <w:t>инистрации</w:t>
      </w:r>
      <w:proofErr w:type="spellEnd"/>
      <w:r w:rsidRPr="00591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30B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59130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4D42" w:rsidRDefault="00FD4D42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4D42" w:rsidRPr="00E54C62" w:rsidRDefault="00FD4D42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4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DB3627" w:rsidRDefault="00DB3627" w:rsidP="00DB3627">
      <w:pPr>
        <w:spacing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DB36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1A488D">
      <w:pPr>
        <w:spacing w:line="24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5.1. Информация для заявителя о его праве подать жалобу на решение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 w:rsidR="00027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03727C" w:rsidRPr="00E54C62" w:rsidRDefault="0003727C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</w:t>
      </w:r>
      <w:r w:rsidR="00027F2B"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7D25E3" w:rsidRPr="00BF22EB">
        <w:rPr>
          <w:rFonts w:ascii="Times New Roman" w:hAnsi="Times New Roman" w:cs="Times New Roman"/>
          <w:sz w:val="28"/>
          <w:szCs w:val="28"/>
        </w:rPr>
        <w:t>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27F2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  <w:proofErr w:type="gramEnd"/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9644E" w:rsidRDefault="00B9644E" w:rsidP="00E54C6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</w:t>
      </w:r>
    </w:p>
    <w:p w:rsidR="00A579DD" w:rsidRDefault="00B9644E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54C62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54C62">
        <w:rPr>
          <w:rFonts w:ascii="Times New Roman" w:hAnsi="Times New Roman" w:cs="Times New Roman"/>
          <w:sz w:val="24"/>
          <w:szCs w:val="24"/>
        </w:rPr>
        <w:t xml:space="preserve"> в </w:t>
      </w:r>
      <w:r w:rsidR="00A579DD"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</w:p>
    <w:p w:rsidR="00A579DD" w:rsidRDefault="00A579DD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, на которых </w:t>
      </w:r>
    </w:p>
    <w:p w:rsidR="00B9644E" w:rsidRDefault="00A579DD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ы здания, сооружения</w:t>
      </w:r>
      <w:r w:rsidR="00B9644E" w:rsidRPr="00E54C62">
        <w:rPr>
          <w:rFonts w:ascii="Times New Roman" w:hAnsi="Times New Roman" w:cs="Times New Roman"/>
          <w:sz w:val="24"/>
          <w:szCs w:val="24"/>
        </w:rPr>
        <w:t>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B9644E" w:rsidRDefault="00B9644E" w:rsidP="00231C3E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231C3E">
        <w:rPr>
          <w:rFonts w:ascii="Times New Roman" w:hAnsi="Times New Roman" w:cs="Times New Roman"/>
        </w:rPr>
        <w:t>«</w:t>
      </w:r>
      <w:r w:rsidR="00C56F82">
        <w:rPr>
          <w:rFonts w:ascii="Times New Roman" w:hAnsi="Times New Roman" w:cs="Times New Roman"/>
        </w:rPr>
        <w:t>Предоставление земельных участков, находящихся в муниципальной собственности, на территории сельского поселения, на которых расположены здания, сооружения</w:t>
      </w:r>
      <w:r w:rsidRPr="00231C3E">
        <w:rPr>
          <w:rFonts w:ascii="Times New Roman" w:hAnsi="Times New Roman" w:cs="Times New Roman"/>
        </w:rPr>
        <w:t>»</w:t>
      </w:r>
    </w:p>
    <w:p w:rsidR="00B9644E" w:rsidRDefault="00B9644E" w:rsidP="00847900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847900" w:rsidRDefault="00847900" w:rsidP="00847900">
      <w:pPr>
        <w:shd w:val="clear" w:color="auto" w:fill="FFFFFF"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8105</wp:posOffset>
                </wp:positionV>
                <wp:extent cx="2952750" cy="504825"/>
                <wp:effectExtent l="5715" t="8255" r="13335" b="10795"/>
                <wp:wrapNone/>
                <wp:docPr id="39" name="Блок-схема: процесс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pPr>
                              <w:jc w:val="center"/>
                            </w:pPr>
                            <w:r>
                              <w:t>Прием и регистрация заявления 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9" o:spid="_x0000_s1026" type="#_x0000_t109" style="position:absolute;left:0;text-align:left;margin-left:99pt;margin-top:6.15pt;width:232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" strokeweight=".26mm">
                <v:textbox>
                  <w:txbxContent>
                    <w:p w:rsidR="008300FE" w:rsidRDefault="008300FE" w:rsidP="00847900">
                      <w:pPr>
                        <w:jc w:val="center"/>
                      </w:pPr>
                      <w:r>
                        <w:t>Прием и регистрация заявления и комплек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6195</wp:posOffset>
                </wp:positionV>
                <wp:extent cx="6350" cy="241935"/>
                <wp:effectExtent l="53340" t="8255" r="54610" b="1651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19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07pt;margin-top:2.85pt;width:.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" strokeweight=".26mm">
                <v:stroke endarrow="block" joinstyle="miter"/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90170</wp:posOffset>
                </wp:positionV>
                <wp:extent cx="3000375" cy="666750"/>
                <wp:effectExtent l="11430" t="9525" r="7620" b="9525"/>
                <wp:wrapNone/>
                <wp:docPr id="37" name="Блок-схема: процесс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pPr>
                              <w:jc w:val="center"/>
                            </w:pPr>
                            <w:r>
                              <w:t>Рассмотрение и подготов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7" o:spid="_x0000_s1027" type="#_x0000_t109" style="position:absolute;left:0;text-align:left;margin-left:94.2pt;margin-top:7.1pt;width:23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" strokeweight=".26mm">
                <v:textbox>
                  <w:txbxContent>
                    <w:p w:rsidR="008300FE" w:rsidRDefault="008300FE" w:rsidP="00847900">
                      <w:pPr>
                        <w:jc w:val="center"/>
                      </w:pPr>
                      <w:r>
                        <w:t>Рассмотрение и подготовк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43510</wp:posOffset>
                </wp:positionV>
                <wp:extent cx="6350" cy="242570"/>
                <wp:effectExtent l="49530" t="9525" r="58420" b="2413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25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09.7pt;margin-top:11.3pt;width: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" strokeweight=".26mm">
                <v:stroke endarrow="block" joinstyle="miter"/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4731</wp:posOffset>
                </wp:positionH>
                <wp:positionV relativeFrom="paragraph">
                  <wp:posOffset>175438</wp:posOffset>
                </wp:positionV>
                <wp:extent cx="2847975" cy="1335641"/>
                <wp:effectExtent l="19050" t="19050" r="47625" b="36195"/>
                <wp:wrapNone/>
                <wp:docPr id="35" name="Блок-схема: решени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335641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pPr>
                              <w:jc w:val="center"/>
                            </w:pPr>
                            <w:r>
                              <w:t>Решение о пред</w:t>
                            </w:r>
                            <w:r>
                              <w:t>о</w:t>
                            </w:r>
                            <w:r>
                              <w:t>ставлении земел</w:t>
                            </w:r>
                            <w:r>
                              <w:t>ь</w:t>
                            </w:r>
                            <w:r>
                              <w:t>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28" type="#_x0000_t110" style="position:absolute;left:0;text-align:left;margin-left:98.8pt;margin-top:13.8pt;width:224.25pt;height:1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" strokeweight=".26mm">
                <v:textbox>
                  <w:txbxContent>
                    <w:p w:rsidR="008300FE" w:rsidRDefault="008300FE" w:rsidP="00847900">
                      <w:pPr>
                        <w:jc w:val="center"/>
                      </w:pPr>
                      <w:r>
                        <w:t>Решение о пред</w:t>
                      </w:r>
                      <w:r>
                        <w:t>о</w:t>
                      </w:r>
                      <w:r>
                        <w:t>ставлении земел</w:t>
                      </w:r>
                      <w:r>
                        <w:t>ь</w:t>
                      </w:r>
                      <w:r>
                        <w:t>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46050</wp:posOffset>
                </wp:positionV>
                <wp:extent cx="6350" cy="1068705"/>
                <wp:effectExtent l="50165" t="10795" r="57785" b="158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687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8.5pt;margin-top:11.5pt;width:.5pt;height:8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Pf5AIAAME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45415</wp:posOffset>
                </wp:positionV>
                <wp:extent cx="6350" cy="996315"/>
                <wp:effectExtent l="49530" t="10160" r="58420" b="222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963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55.95pt;margin-top:11.45pt;width:.5pt;height:7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45415</wp:posOffset>
                </wp:positionV>
                <wp:extent cx="638810" cy="6350"/>
                <wp:effectExtent l="12065" t="10160" r="6350" b="1206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810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8.5pt;margin-top:11.45pt;width:50.3pt;height: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" strokeweight=".26mm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45415</wp:posOffset>
                </wp:positionV>
                <wp:extent cx="461645" cy="6350"/>
                <wp:effectExtent l="12700" t="10160" r="11430" b="1206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645" cy="6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0.05pt;margin-top:11.45pt;width:36.35pt;height: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" strokeweight=".26mm">
                <v:stroke joinstyle="miter"/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89865</wp:posOffset>
                </wp:positionV>
                <wp:extent cx="2581275" cy="609600"/>
                <wp:effectExtent l="11430" t="10160" r="7620" b="8890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pPr>
                              <w:jc w:val="center"/>
                            </w:pPr>
                            <w:r>
                              <w:t>Принятие решения об отказе в пред</w:t>
                            </w:r>
                            <w:r>
                              <w:t>о</w:t>
                            </w:r>
                            <w:r>
                              <w:t>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29" type="#_x0000_t109" style="position:absolute;left:0;text-align:left;margin-left:-37.8pt;margin-top:14.95pt;width:20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" strokeweight=".26mm">
                <v:textbox>
                  <w:txbxContent>
                    <w:p w:rsidR="008300FE" w:rsidRDefault="008300FE" w:rsidP="00847900">
                      <w:pPr>
                        <w:jc w:val="center"/>
                      </w:pPr>
                      <w:r>
                        <w:t>Принятие решения об отказе в пред</w:t>
                      </w:r>
                      <w:r>
                        <w:t>о</w:t>
                      </w:r>
                      <w:r>
                        <w:t>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13665</wp:posOffset>
                </wp:positionV>
                <wp:extent cx="2600325" cy="523875"/>
                <wp:effectExtent l="11430" t="10160" r="7620" b="8890"/>
                <wp:wrapNone/>
                <wp:docPr id="29" name="Блок-схема: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pPr>
                              <w:jc w:val="center"/>
                            </w:pPr>
                            <w:r>
                              <w:t>Принятие решения о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30" type="#_x0000_t109" style="position:absolute;left:0;text-align:left;margin-left:249.45pt;margin-top:8.95pt;width:204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" strokeweight=".26mm">
                <v:textbox>
                  <w:txbxContent>
                    <w:p w:rsidR="008300FE" w:rsidRDefault="008300FE" w:rsidP="00847900">
                      <w:pPr>
                        <w:jc w:val="center"/>
                      </w:pPr>
                      <w:r>
                        <w:t>Принятие решения о предоставле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86055</wp:posOffset>
                </wp:positionV>
                <wp:extent cx="6350" cy="632460"/>
                <wp:effectExtent l="49530" t="10160" r="58420" b="2413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324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8.45pt;margin-top:14.65pt;width:.5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4130</wp:posOffset>
                </wp:positionV>
                <wp:extent cx="6350" cy="593090"/>
                <wp:effectExtent l="49530" t="10160" r="58420" b="158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9309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87.7pt;margin-top:1.9pt;width:.5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" strokeweight=".26mm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24130</wp:posOffset>
                </wp:positionV>
                <wp:extent cx="6350" cy="593090"/>
                <wp:effectExtent l="49530" t="10160" r="58420" b="1587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9309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24.2pt;margin-top:1.9pt;width:.5pt;height:4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" strokeweight=".26mm">
                <v:stroke endarrow="block" joinstyle="miter"/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270</wp:posOffset>
                </wp:positionV>
                <wp:extent cx="1704975" cy="1381125"/>
                <wp:effectExtent l="11430" t="10160" r="7620" b="8890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381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r>
                              <w:t>Бесплатно в собстве</w:t>
                            </w:r>
                            <w:r>
                              <w:t>н</w:t>
                            </w:r>
                            <w:r>
                              <w:t>ность, безвозмездное срочное  пользование, постоянное (бессрочное)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1" type="#_x0000_t109" style="position:absolute;left:0;text-align:left;margin-left:216.45pt;margin-top:.1pt;width:134.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" strokeweight=".26mm">
                <v:textbox>
                  <w:txbxContent>
                    <w:p w:rsidR="008300FE" w:rsidRDefault="008300FE" w:rsidP="00847900">
                      <w:r>
                        <w:t>Бесплатно в собстве</w:t>
                      </w:r>
                      <w:r>
                        <w:t>н</w:t>
                      </w:r>
                      <w:r>
                        <w:t>ность, безвозмездное срочное  пользование, постоянное (бессрочное) поль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270</wp:posOffset>
                </wp:positionV>
                <wp:extent cx="723900" cy="419100"/>
                <wp:effectExtent l="11430" t="10160" r="7620" b="889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r>
                              <w:t>За пла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32" type="#_x0000_t109" style="position:absolute;left:0;text-align:left;margin-left:397.2pt;margin-top:.1pt;width:5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" strokeweight=".26mm">
                <v:textbox>
                  <w:txbxContent>
                    <w:p w:rsidR="008300FE" w:rsidRDefault="008300FE" w:rsidP="00847900">
                      <w:r>
                        <w:t>За плату</w:t>
                      </w:r>
                    </w:p>
                  </w:txbxContent>
                </v:textbox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3175</wp:posOffset>
                </wp:positionV>
                <wp:extent cx="2800350" cy="685800"/>
                <wp:effectExtent l="11430" t="9525" r="7620" b="952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pPr>
                              <w:jc w:val="center"/>
                            </w:pPr>
                            <w:r>
                              <w:t>Подготовка и направление заявителю р</w:t>
                            </w:r>
                            <w:r>
                              <w:t>е</w:t>
                            </w:r>
                            <w:r>
                              <w:t>шения об отказе в предоставлении мун</w:t>
                            </w:r>
                            <w:r>
                              <w:t>и</w:t>
                            </w:r>
                            <w:r>
                              <w:t>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33" type="#_x0000_t109" style="position:absolute;left:0;text-align:left;margin-left:-47.55pt;margin-top:-.25pt;width:220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" strokeweight=".26mm">
                <v:textbox>
                  <w:txbxContent>
                    <w:p w:rsidR="008300FE" w:rsidRDefault="008300FE" w:rsidP="00847900">
                      <w:pPr>
                        <w:jc w:val="center"/>
                      </w:pPr>
                      <w:r>
                        <w:t>Подготовка и направление заявителю р</w:t>
                      </w:r>
                      <w:r>
                        <w:t>е</w:t>
                      </w:r>
                      <w:r>
                        <w:t>шения об отказе в предоставлении мун</w:t>
                      </w:r>
                      <w:r>
                        <w:t>и</w:t>
                      </w:r>
                      <w:r>
                        <w:t>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1430</wp:posOffset>
                </wp:positionV>
                <wp:extent cx="6350" cy="470535"/>
                <wp:effectExtent l="49530" t="9525" r="58420" b="1524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705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24.2pt;margin-top:.9pt;width:.5pt;height:3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" strokeweight=".26mm">
                <v:stroke endarrow="block" joinstyle="miter"/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69215</wp:posOffset>
                </wp:positionV>
                <wp:extent cx="1352550" cy="714375"/>
                <wp:effectExtent l="11430" t="9525" r="7620" b="9525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14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r>
                              <w:t>Заключение дог</w:t>
                            </w:r>
                            <w:r>
                              <w:t>о</w:t>
                            </w:r>
                            <w:r>
                              <w:t>вора купли прод</w:t>
                            </w:r>
                            <w:r>
                              <w:t>а</w:t>
                            </w:r>
                            <w:r>
                              <w:t>жи, аре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34" type="#_x0000_t109" style="position:absolute;left:0;text-align:left;margin-left:383.7pt;margin-top:5.45pt;width:106.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" strokeweight=".26mm">
                <v:textbox>
                  <w:txbxContent>
                    <w:p w:rsidR="008300FE" w:rsidRDefault="008300FE" w:rsidP="00847900">
                      <w:r>
                        <w:t>Заключение дог</w:t>
                      </w:r>
                      <w:r>
                        <w:t>о</w:t>
                      </w:r>
                      <w:r>
                        <w:t>вора купли прод</w:t>
                      </w:r>
                      <w:r>
                        <w:t>а</w:t>
                      </w:r>
                      <w:r>
                        <w:t>жи, аренды</w:t>
                      </w:r>
                    </w:p>
                  </w:txbxContent>
                </v:textbox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3040</wp:posOffset>
                </wp:positionV>
                <wp:extent cx="0" cy="571500"/>
                <wp:effectExtent l="53340" t="8890" r="60960" b="1968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in;margin-top:15.2pt;width:0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70180</wp:posOffset>
                </wp:positionV>
                <wp:extent cx="21590" cy="434340"/>
                <wp:effectExtent l="53340" t="9525" r="39370" b="228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4343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23pt;margin-top:13.4pt;width:1.7pt;height:34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" strokeweight=".26mm">
                <v:stroke endarrow="block" joinstyle="miter"/>
              </v:shape>
            </w:pict>
          </mc:Fallback>
        </mc:AlternateContent>
      </w: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</w:p>
    <w:p w:rsidR="00847900" w:rsidRDefault="00847900" w:rsidP="00847900">
      <w:pPr>
        <w:pStyle w:val="ConsPlusNormal"/>
        <w:widowControl/>
        <w:spacing w:line="200" w:lineRule="atLeast"/>
        <w:ind w:firstLine="69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8100</wp:posOffset>
                </wp:positionV>
                <wp:extent cx="3209925" cy="524510"/>
                <wp:effectExtent l="11430" t="5080" r="7620" b="13335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524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0FE" w:rsidRDefault="008300FE" w:rsidP="00847900">
                            <w:r>
                              <w:t>Регистрация права собственности или аре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5" type="#_x0000_t109" style="position:absolute;left:0;text-align:left;margin-left:230.7pt;margin-top:3pt;width:252.75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" strokeweight=".26mm">
                <v:textbox>
                  <w:txbxContent>
                    <w:p w:rsidR="008300FE" w:rsidRDefault="008300FE" w:rsidP="00847900">
                      <w:r>
                        <w:t>Регистрация права собственности или аренды</w:t>
                      </w:r>
                    </w:p>
                  </w:txbxContent>
                </v:textbox>
              </v:shape>
            </w:pict>
          </mc:Fallback>
        </mc:AlternateContent>
      </w:r>
    </w:p>
    <w:p w:rsidR="00A579DD" w:rsidRPr="002F7506" w:rsidRDefault="00A579DD" w:rsidP="00A579DD">
      <w:pPr>
        <w:spacing w:after="0" w:line="240" w:lineRule="auto"/>
        <w:ind w:left="2832" w:firstLine="708"/>
        <w:jc w:val="right"/>
        <w:rPr>
          <w:color w:val="00000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B7CE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</w:t>
      </w:r>
    </w:p>
    <w:p w:rsidR="00A579DD" w:rsidRPr="00E54C62" w:rsidRDefault="00A579DD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A579DD" w:rsidRPr="00E54C62" w:rsidRDefault="00A579DD" w:rsidP="00A579D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A579DD" w:rsidRDefault="00A579DD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C62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, </w:t>
      </w:r>
    </w:p>
    <w:p w:rsidR="00A579DD" w:rsidRDefault="00A579DD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54C62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54C6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,</w:t>
      </w:r>
    </w:p>
    <w:p w:rsidR="00A579DD" w:rsidRDefault="00A579DD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, на которых </w:t>
      </w:r>
    </w:p>
    <w:p w:rsidR="00A579DD" w:rsidRDefault="00A579DD" w:rsidP="00A579D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ы здания, сооружения</w:t>
      </w:r>
      <w:r w:rsidRPr="00E54C62">
        <w:rPr>
          <w:rFonts w:ascii="Times New Roman" w:hAnsi="Times New Roman" w:cs="Times New Roman"/>
          <w:sz w:val="24"/>
          <w:szCs w:val="24"/>
        </w:rPr>
        <w:t>»</w:t>
      </w:r>
    </w:p>
    <w:p w:rsidR="009B7CE6" w:rsidRDefault="009B7CE6" w:rsidP="009B7CE6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B7CE6" w:rsidRPr="00A752BA" w:rsidRDefault="009B7CE6" w:rsidP="009B7CE6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РАЗЕЦ </w:t>
      </w:r>
      <w:r w:rsidRPr="00A752BA">
        <w:rPr>
          <w:rFonts w:ascii="Times New Roman" w:hAnsi="Times New Roman"/>
          <w:sz w:val="28"/>
          <w:szCs w:val="28"/>
          <w:lang w:eastAsia="ar-SA"/>
        </w:rPr>
        <w:t>ЗАЯВК</w:t>
      </w:r>
      <w:r>
        <w:rPr>
          <w:rFonts w:ascii="Times New Roman" w:hAnsi="Times New Roman"/>
          <w:sz w:val="28"/>
          <w:szCs w:val="28"/>
          <w:lang w:eastAsia="ar-SA"/>
        </w:rPr>
        <w:t>И</w:t>
      </w:r>
    </w:p>
    <w:p w:rsidR="009B7CE6" w:rsidRPr="00A752BA" w:rsidRDefault="009B7CE6" w:rsidP="009B7CE6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 xml:space="preserve">на куплю – продажи  </w:t>
      </w:r>
    </w:p>
    <w:p w:rsidR="009B7CE6" w:rsidRPr="00A752BA" w:rsidRDefault="009B7CE6" w:rsidP="009B7CE6">
      <w:pPr>
        <w:tabs>
          <w:tab w:val="left" w:pos="500"/>
          <w:tab w:val="center" w:pos="4677"/>
        </w:tabs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 xml:space="preserve">земельного участка, на котором расположен объект недвижимости </w:t>
      </w:r>
    </w:p>
    <w:p w:rsidR="009B7CE6" w:rsidRPr="00A752BA" w:rsidRDefault="009B7CE6" w:rsidP="009B7CE6">
      <w:pPr>
        <w:tabs>
          <w:tab w:val="left" w:pos="500"/>
          <w:tab w:val="center" w:pos="4677"/>
        </w:tabs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регистрационный №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От_____________________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752BA">
        <w:rPr>
          <w:rFonts w:ascii="Times New Roman" w:hAnsi="Times New Roman"/>
          <w:sz w:val="28"/>
          <w:szCs w:val="28"/>
          <w:lang w:eastAsia="ar-SA"/>
        </w:rPr>
        <w:t>(для юридических лиц -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)</w:t>
      </w:r>
      <w:proofErr w:type="gramEnd"/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(далее заявитель).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Адрес заявителя (ей)_____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(местонахождения юридического лица, место рег</w:t>
      </w:r>
      <w:r w:rsidRPr="00A752BA">
        <w:rPr>
          <w:rFonts w:ascii="Times New Roman" w:hAnsi="Times New Roman"/>
          <w:sz w:val="28"/>
          <w:szCs w:val="28"/>
          <w:lang w:eastAsia="ar-SA"/>
        </w:rPr>
        <w:t>и</w:t>
      </w:r>
      <w:r w:rsidRPr="00A752BA">
        <w:rPr>
          <w:rFonts w:ascii="Times New Roman" w:hAnsi="Times New Roman"/>
          <w:sz w:val="28"/>
          <w:szCs w:val="28"/>
          <w:lang w:eastAsia="ar-SA"/>
        </w:rPr>
        <w:t>страции физического лица)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Телефон (факс) заявителя (ей)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Иные сведения о заявителе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</w:t>
      </w:r>
      <w:proofErr w:type="gramStart"/>
      <w:r w:rsidRPr="00A752BA">
        <w:rPr>
          <w:rFonts w:ascii="Times New Roman" w:hAnsi="Times New Roman"/>
          <w:sz w:val="28"/>
          <w:szCs w:val="28"/>
          <w:lang w:eastAsia="ar-SA"/>
        </w:rPr>
        <w:t>(для юридических лиц:</w:t>
      </w:r>
      <w:proofErr w:type="gramEnd"/>
      <w:r w:rsidRPr="00A752B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A752BA">
        <w:rPr>
          <w:rFonts w:ascii="Times New Roman" w:hAnsi="Times New Roman"/>
          <w:sz w:val="28"/>
          <w:szCs w:val="28"/>
          <w:lang w:eastAsia="ar-SA"/>
        </w:rPr>
        <w:t xml:space="preserve">ОКПО, ОКОГУ, ОКАТО, ОКОНХ, ИНН,                 </w:t>
      </w:r>
      <w:r w:rsidRPr="00A752BA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реестровый номер)</w:t>
      </w:r>
      <w:proofErr w:type="gramEnd"/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Прошу (сим) продать земельный участок, находящийся в государственной со</w:t>
      </w:r>
      <w:r w:rsidRPr="00A752BA">
        <w:rPr>
          <w:rFonts w:ascii="Times New Roman" w:hAnsi="Times New Roman"/>
          <w:sz w:val="28"/>
          <w:szCs w:val="28"/>
          <w:lang w:eastAsia="ar-SA"/>
        </w:rPr>
        <w:t>б</w:t>
      </w:r>
      <w:r w:rsidRPr="00A752BA">
        <w:rPr>
          <w:rFonts w:ascii="Times New Roman" w:hAnsi="Times New Roman"/>
          <w:sz w:val="28"/>
          <w:szCs w:val="28"/>
          <w:lang w:eastAsia="ar-SA"/>
        </w:rPr>
        <w:t xml:space="preserve">ственности, площадью ______________________ </w:t>
      </w:r>
      <w:proofErr w:type="gramStart"/>
      <w:r w:rsidRPr="00A752BA">
        <w:rPr>
          <w:rFonts w:ascii="Times New Roman" w:hAnsi="Times New Roman"/>
          <w:sz w:val="28"/>
          <w:szCs w:val="28"/>
          <w:lang w:eastAsia="ar-SA"/>
        </w:rPr>
        <w:t>га</w:t>
      </w:r>
      <w:proofErr w:type="gramEnd"/>
      <w:r w:rsidRPr="00A752BA">
        <w:rPr>
          <w:rFonts w:ascii="Times New Roman" w:hAnsi="Times New Roman"/>
          <w:sz w:val="28"/>
          <w:szCs w:val="28"/>
          <w:lang w:eastAsia="ar-SA"/>
        </w:rPr>
        <w:t>,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 xml:space="preserve">Кадастровый номер ________________________________________________, на котором расположен (ы) объект (ы) недвижимости, </w:t>
      </w:r>
      <w:proofErr w:type="gramStart"/>
      <w:r w:rsidRPr="00A752BA">
        <w:rPr>
          <w:rFonts w:ascii="Times New Roman" w:hAnsi="Times New Roman"/>
          <w:sz w:val="28"/>
          <w:szCs w:val="28"/>
          <w:lang w:eastAsia="ar-SA"/>
        </w:rPr>
        <w:t>принадлежащих</w:t>
      </w:r>
      <w:proofErr w:type="gramEnd"/>
      <w:r w:rsidRPr="00A752BA">
        <w:rPr>
          <w:rFonts w:ascii="Times New Roman" w:hAnsi="Times New Roman"/>
          <w:sz w:val="28"/>
          <w:szCs w:val="28"/>
          <w:lang w:eastAsia="ar-SA"/>
        </w:rPr>
        <w:t xml:space="preserve"> заявителю на праве________________.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1. Сведения о земельном участке: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752BA">
        <w:rPr>
          <w:rFonts w:ascii="Times New Roman" w:hAnsi="Times New Roman"/>
          <w:sz w:val="28"/>
          <w:szCs w:val="28"/>
          <w:lang w:eastAsia="ar-SA"/>
        </w:rPr>
        <w:tab/>
        <w:t>1.1. Земельный участок имеет следующие адресные ориентиры: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____________________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(субъект Российской Федерации)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lastRenderedPageBreak/>
        <w:tab/>
        <w:t>____________________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(город, село и т.д. и иные адресные ориентиры)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1.2. Категория земельного участка: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1.2.1. Основное целевое назначение: 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1.3. Ограничения использования и обременения земельного участка: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1.4. Вид права, на котором используется земельный участок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____________________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1.5. Реквизиты документа, удостоверяющего право на котором заявитель и</w:t>
      </w:r>
      <w:r w:rsidRPr="00A752BA">
        <w:rPr>
          <w:rFonts w:ascii="Times New Roman" w:hAnsi="Times New Roman"/>
          <w:sz w:val="28"/>
          <w:szCs w:val="28"/>
          <w:lang w:eastAsia="ar-SA"/>
        </w:rPr>
        <w:t>с</w:t>
      </w:r>
      <w:r w:rsidRPr="00A752BA">
        <w:rPr>
          <w:rFonts w:ascii="Times New Roman" w:hAnsi="Times New Roman"/>
          <w:sz w:val="28"/>
          <w:szCs w:val="28"/>
          <w:lang w:eastAsia="ar-SA"/>
        </w:rPr>
        <w:t>пользует земельный участок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 xml:space="preserve">1.6. На земельный участок отсутствуют ограничения </w:t>
      </w:r>
      <w:proofErr w:type="spellStart"/>
      <w:r w:rsidRPr="00A752BA">
        <w:rPr>
          <w:rFonts w:ascii="Times New Roman" w:hAnsi="Times New Roman"/>
          <w:sz w:val="28"/>
          <w:szCs w:val="28"/>
          <w:lang w:eastAsia="ar-SA"/>
        </w:rPr>
        <w:t>оборотоспособности</w:t>
      </w:r>
      <w:proofErr w:type="spellEnd"/>
      <w:r w:rsidRPr="00A752BA">
        <w:rPr>
          <w:rFonts w:ascii="Times New Roman" w:hAnsi="Times New Roman"/>
          <w:sz w:val="28"/>
          <w:szCs w:val="28"/>
          <w:lang w:eastAsia="ar-SA"/>
        </w:rPr>
        <w:t>, установленные статьей 27 Земельного кодекса Российской Федерации и пунктом 8 статьи 28 Федерального закона «О приватизации государственного и имущ</w:t>
      </w:r>
      <w:r w:rsidRPr="00A752BA">
        <w:rPr>
          <w:rFonts w:ascii="Times New Roman" w:hAnsi="Times New Roman"/>
          <w:sz w:val="28"/>
          <w:szCs w:val="28"/>
          <w:lang w:eastAsia="ar-SA"/>
        </w:rPr>
        <w:t>е</w:t>
      </w:r>
      <w:r w:rsidRPr="00A752BA">
        <w:rPr>
          <w:rFonts w:ascii="Times New Roman" w:hAnsi="Times New Roman"/>
          <w:sz w:val="28"/>
          <w:szCs w:val="28"/>
          <w:lang w:eastAsia="ar-SA"/>
        </w:rPr>
        <w:t>ственного имущества».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2. Сведения об объектах недвижимости, расположенных на земельном участке: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2.1. Перечень объектов недвижимост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620"/>
        <w:gridCol w:w="2700"/>
        <w:gridCol w:w="2720"/>
      </w:tblGrid>
      <w:tr w:rsidR="009B7CE6" w:rsidRPr="00A752BA" w:rsidTr="008300F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ние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Собстве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Реквизиты прав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устанавливающих документов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Распределение д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лей в праве со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б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ственности на об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ъ</w:t>
            </w:r>
            <w:r w:rsidRPr="00A752BA">
              <w:rPr>
                <w:rFonts w:ascii="Times New Roman" w:hAnsi="Times New Roman"/>
                <w:sz w:val="28"/>
                <w:szCs w:val="28"/>
                <w:lang w:eastAsia="ar-SA"/>
              </w:rPr>
              <w:t>ект недвижимости</w:t>
            </w:r>
          </w:p>
        </w:tc>
      </w:tr>
      <w:tr w:rsidR="009B7CE6" w:rsidRPr="00A752BA" w:rsidTr="008300FE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E6" w:rsidRPr="00A752BA" w:rsidRDefault="009B7CE6" w:rsidP="008300FE">
            <w:pPr>
              <w:tabs>
                <w:tab w:val="left" w:pos="500"/>
                <w:tab w:val="center" w:pos="467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</w:t>
      </w:r>
      <w:r w:rsidRPr="00A752BA">
        <w:rPr>
          <w:rFonts w:ascii="Times New Roman" w:hAnsi="Times New Roman"/>
          <w:sz w:val="28"/>
          <w:szCs w:val="28"/>
          <w:lang w:eastAsia="ar-SA"/>
        </w:rPr>
        <w:tab/>
        <w:t>На земельном участке отсутствуют объект недвижимости, находящихся в собственности иных лиц.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2.2. Основания отчуждения объекта (</w:t>
      </w:r>
      <w:proofErr w:type="spellStart"/>
      <w:r w:rsidRPr="00A752BA">
        <w:rPr>
          <w:rFonts w:ascii="Times New Roman" w:hAnsi="Times New Roman"/>
          <w:sz w:val="28"/>
          <w:szCs w:val="28"/>
          <w:lang w:eastAsia="ar-SA"/>
        </w:rPr>
        <w:t>ов</w:t>
      </w:r>
      <w:proofErr w:type="spellEnd"/>
      <w:r w:rsidRPr="00A752BA">
        <w:rPr>
          <w:rFonts w:ascii="Times New Roman" w:hAnsi="Times New Roman"/>
          <w:sz w:val="28"/>
          <w:szCs w:val="28"/>
          <w:lang w:eastAsia="ar-SA"/>
        </w:rPr>
        <w:t>) недвижимости из государственной собственности 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2.3. Основания возникновения права собственности на объект недвижимости у Заявителя (ей) 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752BA">
        <w:rPr>
          <w:rFonts w:ascii="Times New Roman" w:hAnsi="Times New Roman"/>
          <w:sz w:val="28"/>
          <w:szCs w:val="28"/>
          <w:lang w:eastAsia="ar-SA"/>
        </w:rPr>
        <w:tab/>
        <w:t>Приложение: Документы, указанные в Перечне.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ab/>
        <w:t>Заявитель:______________________                     _____________________</w:t>
      </w:r>
    </w:p>
    <w:p w:rsidR="009B7CE6" w:rsidRPr="00A752BA" w:rsidRDefault="009B7CE6" w:rsidP="009B7CE6">
      <w:pPr>
        <w:tabs>
          <w:tab w:val="left" w:pos="500"/>
          <w:tab w:val="center" w:pos="4677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A752BA">
        <w:rPr>
          <w:rFonts w:ascii="Times New Roman" w:hAnsi="Times New Roman"/>
          <w:sz w:val="28"/>
          <w:szCs w:val="28"/>
          <w:lang w:eastAsia="ar-SA"/>
        </w:rPr>
        <w:t>«____» ____________20</w:t>
      </w:r>
      <w:r w:rsidRPr="00A752BA">
        <w:rPr>
          <w:rFonts w:ascii="Times New Roman" w:hAnsi="Times New Roman"/>
          <w:sz w:val="28"/>
          <w:szCs w:val="28"/>
        </w:rPr>
        <w:t xml:space="preserve"> __</w:t>
      </w:r>
      <w:r w:rsidRPr="00A752BA">
        <w:rPr>
          <w:rFonts w:ascii="Times New Roman" w:hAnsi="Times New Roman"/>
          <w:sz w:val="28"/>
          <w:szCs w:val="28"/>
          <w:lang w:eastAsia="ar-SA"/>
        </w:rPr>
        <w:t>г.                                                 М.П.</w:t>
      </w: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9B7CE6" w:rsidRPr="00A752BA" w:rsidRDefault="009B7CE6" w:rsidP="009B7C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A752BA">
        <w:rPr>
          <w:rFonts w:ascii="Times New Roman" w:hAnsi="Times New Roman"/>
          <w:b/>
          <w:bCs/>
          <w:sz w:val="27"/>
          <w:szCs w:val="27"/>
        </w:rPr>
        <w:lastRenderedPageBreak/>
        <w:t>ОПИСЬ</w:t>
      </w:r>
    </w:p>
    <w:p w:rsidR="009B7CE6" w:rsidRPr="00A752BA" w:rsidRDefault="009B7CE6" w:rsidP="009B7C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B7CE6" w:rsidRPr="00A752BA" w:rsidRDefault="009B7CE6" w:rsidP="009B7C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752BA">
        <w:rPr>
          <w:rFonts w:ascii="Times New Roman" w:hAnsi="Times New Roman"/>
          <w:sz w:val="27"/>
          <w:szCs w:val="27"/>
        </w:rPr>
        <w:t>документов _________________________________________________________</w:t>
      </w:r>
    </w:p>
    <w:p w:rsidR="009B7CE6" w:rsidRPr="00A752BA" w:rsidRDefault="009B7CE6" w:rsidP="009B7C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752BA">
        <w:rPr>
          <w:rFonts w:ascii="Times New Roman" w:hAnsi="Times New Roman"/>
          <w:sz w:val="20"/>
          <w:szCs w:val="20"/>
        </w:rPr>
        <w:t>(наименование юридического или физического лица)</w:t>
      </w:r>
    </w:p>
    <w:p w:rsidR="009B7CE6" w:rsidRPr="00A752BA" w:rsidRDefault="009B7CE6" w:rsidP="009B7C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4"/>
        <w:gridCol w:w="5625"/>
        <w:gridCol w:w="3316"/>
      </w:tblGrid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2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52B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A752BA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2BA">
              <w:rPr>
                <w:rFonts w:ascii="Times New Roman" w:hAnsi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2BA">
              <w:rPr>
                <w:rFonts w:ascii="Times New Roman" w:hAnsi="Times New Roman"/>
                <w:sz w:val="27"/>
                <w:szCs w:val="27"/>
              </w:rPr>
              <w:t>Количество листов</w:t>
            </w: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2B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2B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2B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CE6" w:rsidRPr="00A752BA" w:rsidTr="008300FE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7CE6" w:rsidRPr="00A752BA" w:rsidRDefault="009B7CE6" w:rsidP="008300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CE6" w:rsidRPr="00A752BA" w:rsidRDefault="009B7CE6" w:rsidP="009B7C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B7CE6" w:rsidRPr="00A752BA" w:rsidRDefault="009B7CE6" w:rsidP="009B7C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752BA">
        <w:rPr>
          <w:rFonts w:ascii="Times New Roman" w:hAnsi="Times New Roman"/>
          <w:sz w:val="27"/>
          <w:szCs w:val="27"/>
        </w:rPr>
        <w:t>Подпись _________________________</w:t>
      </w:r>
    </w:p>
    <w:p w:rsidR="00B9644E" w:rsidRDefault="00B9644E" w:rsidP="009B7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lastRenderedPageBreak/>
        <w:t>ОБРАЗЕЦ ЗАЯВЛЕНИЯ</w:t>
      </w:r>
    </w:p>
    <w:p w:rsidR="009B7CE6" w:rsidRDefault="009B7CE6" w:rsidP="009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CE6" w:rsidRDefault="009B7CE6" w:rsidP="009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CE6" w:rsidRPr="00231C3E" w:rsidRDefault="009B7CE6" w:rsidP="009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9B7CE6" w:rsidRDefault="009B7CE6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CE6" w:rsidRDefault="009B7CE6" w:rsidP="009B7CE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B7CE6" w:rsidRDefault="009B7CE6" w:rsidP="009B7C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9B7CE6" w:rsidRDefault="009B7CE6" w:rsidP="009B7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</w:t>
      </w:r>
      <w:r w:rsidRPr="00655FC5">
        <w:rPr>
          <w:rFonts w:ascii="Times New Roman" w:hAnsi="Times New Roman"/>
          <w:sz w:val="28"/>
          <w:szCs w:val="28"/>
          <w:lang w:eastAsia="en-US"/>
        </w:rPr>
        <w:t>Образец заявление</w:t>
      </w:r>
    </w:p>
    <w:p w:rsidR="009B7CE6" w:rsidRDefault="009B7CE6" w:rsidP="009B7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B7CE6" w:rsidRDefault="009B7CE6" w:rsidP="009B7CE6">
      <w:pPr>
        <w:suppressAutoHyphens/>
        <w:spacing w:after="0" w:line="20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шу Вас передать земельный участок в аренду,  </w:t>
      </w:r>
      <w:r w:rsidRPr="00310350">
        <w:rPr>
          <w:rFonts w:ascii="Times New Roman" w:eastAsia="Arial" w:hAnsi="Times New Roman"/>
          <w:kern w:val="2"/>
          <w:sz w:val="28"/>
          <w:szCs w:val="28"/>
          <w:lang w:eastAsia="ar-SA"/>
        </w:rPr>
        <w:t>постоянное (бессрочное) пользование или  бе</w:t>
      </w: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>звозмездное срочное пользование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</w:t>
      </w:r>
    </w:p>
    <w:p w:rsidR="009B7CE6" w:rsidRDefault="009B7CE6" w:rsidP="009B7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______________________________________ </w:t>
      </w:r>
      <w:r w:rsidR="00E4381B">
        <w:rPr>
          <w:rFonts w:ascii="Times New Roman" w:hAnsi="Times New Roman"/>
          <w:sz w:val="28"/>
          <w:szCs w:val="28"/>
          <w:lang w:eastAsia="en-US"/>
        </w:rPr>
        <w:t>(</w:t>
      </w:r>
      <w:r w:rsidRPr="006A6A13">
        <w:rPr>
          <w:rFonts w:ascii="Times New Roman" w:hAnsi="Times New Roman"/>
          <w:sz w:val="20"/>
          <w:szCs w:val="20"/>
          <w:lang w:eastAsia="en-US"/>
        </w:rPr>
        <w:t>наименование организации</w:t>
      </w:r>
      <w:r>
        <w:rPr>
          <w:rFonts w:ascii="Times New Roman" w:hAnsi="Times New Roman"/>
          <w:sz w:val="20"/>
          <w:szCs w:val="20"/>
          <w:lang w:eastAsia="en-US"/>
        </w:rPr>
        <w:t xml:space="preserve"> или Ф.И.О.</w:t>
      </w:r>
      <w:r w:rsidR="00E4381B">
        <w:rPr>
          <w:rFonts w:ascii="Times New Roman" w:hAnsi="Times New Roman"/>
          <w:sz w:val="20"/>
          <w:szCs w:val="20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9B7CE6" w:rsidRDefault="009B7CE6" w:rsidP="009B7CE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из земель______________________, а кадастровым номером______________, площадью________________,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находящийся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_, </w:t>
      </w:r>
    </w:p>
    <w:p w:rsidR="009B7CE6" w:rsidRDefault="009B7CE6" w:rsidP="009B7CE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расположенный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по адресу___________________________________________.</w:t>
      </w:r>
    </w:p>
    <w:p w:rsidR="009B7CE6" w:rsidRDefault="009B7CE6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CE6" w:rsidRDefault="009B7CE6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59130B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44E" w:rsidRPr="00231C3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="00B9644E" w:rsidRPr="00231C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9644E" w:rsidRPr="00231C3E">
        <w:rPr>
          <w:rFonts w:ascii="Times New Roman" w:hAnsi="Times New Roman" w:cs="Times New Roman"/>
          <w:sz w:val="24"/>
          <w:szCs w:val="24"/>
        </w:rPr>
        <w:t>.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325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6F3B5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B9644E" w:rsidRPr="00481C52" w:rsidSect="00C54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5E" w:rsidRDefault="00702E5E" w:rsidP="00C14FF5">
      <w:pPr>
        <w:spacing w:after="0" w:line="240" w:lineRule="auto"/>
      </w:pPr>
      <w:r>
        <w:separator/>
      </w:r>
    </w:p>
  </w:endnote>
  <w:endnote w:type="continuationSeparator" w:id="0">
    <w:p w:rsidR="00702E5E" w:rsidRDefault="00702E5E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E" w:rsidRDefault="008300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E" w:rsidRDefault="008300FE" w:rsidP="0089670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E" w:rsidRDefault="008300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5E" w:rsidRDefault="00702E5E" w:rsidP="00C14FF5">
      <w:pPr>
        <w:spacing w:after="0" w:line="240" w:lineRule="auto"/>
      </w:pPr>
      <w:r>
        <w:separator/>
      </w:r>
    </w:p>
  </w:footnote>
  <w:footnote w:type="continuationSeparator" w:id="0">
    <w:p w:rsidR="00702E5E" w:rsidRDefault="00702E5E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E" w:rsidRDefault="008300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8300FE" w:rsidRDefault="008300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CB">
          <w:rPr>
            <w:noProof/>
          </w:rPr>
          <w:t>9</w:t>
        </w:r>
        <w:r>
          <w:fldChar w:fldCharType="end"/>
        </w:r>
      </w:p>
    </w:sdtContent>
  </w:sdt>
  <w:p w:rsidR="008300FE" w:rsidRDefault="008300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FE" w:rsidRDefault="008300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15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5"/>
    <w:rsid w:val="000000D7"/>
    <w:rsid w:val="00007CDB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808C9"/>
    <w:rsid w:val="000838A9"/>
    <w:rsid w:val="00084B70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11554"/>
    <w:rsid w:val="00121825"/>
    <w:rsid w:val="001277B0"/>
    <w:rsid w:val="001301FD"/>
    <w:rsid w:val="001336B7"/>
    <w:rsid w:val="00133A2C"/>
    <w:rsid w:val="00137632"/>
    <w:rsid w:val="00142AB2"/>
    <w:rsid w:val="00143DC7"/>
    <w:rsid w:val="00143F15"/>
    <w:rsid w:val="00143F72"/>
    <w:rsid w:val="00152C8D"/>
    <w:rsid w:val="00154483"/>
    <w:rsid w:val="00157B93"/>
    <w:rsid w:val="00163A5B"/>
    <w:rsid w:val="00163C3A"/>
    <w:rsid w:val="00165B05"/>
    <w:rsid w:val="00167A33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3D8B"/>
    <w:rsid w:val="001A336A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3A01"/>
    <w:rsid w:val="00226DBE"/>
    <w:rsid w:val="00231C3E"/>
    <w:rsid w:val="00240F7C"/>
    <w:rsid w:val="002446FF"/>
    <w:rsid w:val="00247638"/>
    <w:rsid w:val="002500C0"/>
    <w:rsid w:val="002528BF"/>
    <w:rsid w:val="0026149E"/>
    <w:rsid w:val="00261723"/>
    <w:rsid w:val="002661B0"/>
    <w:rsid w:val="002718BA"/>
    <w:rsid w:val="00271E39"/>
    <w:rsid w:val="00276476"/>
    <w:rsid w:val="002775C7"/>
    <w:rsid w:val="00277BE1"/>
    <w:rsid w:val="002802C0"/>
    <w:rsid w:val="00292003"/>
    <w:rsid w:val="002A1401"/>
    <w:rsid w:val="002A1802"/>
    <w:rsid w:val="002A6EA5"/>
    <w:rsid w:val="002B0E65"/>
    <w:rsid w:val="002B21EE"/>
    <w:rsid w:val="002B2AF9"/>
    <w:rsid w:val="002B2F61"/>
    <w:rsid w:val="002B4021"/>
    <w:rsid w:val="002B5CF3"/>
    <w:rsid w:val="002C06B3"/>
    <w:rsid w:val="002C2D8B"/>
    <w:rsid w:val="002D5013"/>
    <w:rsid w:val="002E107D"/>
    <w:rsid w:val="002E2322"/>
    <w:rsid w:val="002E35C3"/>
    <w:rsid w:val="002F0140"/>
    <w:rsid w:val="002F084B"/>
    <w:rsid w:val="002F0B73"/>
    <w:rsid w:val="002F2112"/>
    <w:rsid w:val="002F4570"/>
    <w:rsid w:val="002F5A4F"/>
    <w:rsid w:val="002F7506"/>
    <w:rsid w:val="00305158"/>
    <w:rsid w:val="003154C6"/>
    <w:rsid w:val="0031724C"/>
    <w:rsid w:val="0032134A"/>
    <w:rsid w:val="00322DD4"/>
    <w:rsid w:val="00324DEE"/>
    <w:rsid w:val="00326672"/>
    <w:rsid w:val="0033222C"/>
    <w:rsid w:val="00336FD5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5763"/>
    <w:rsid w:val="00366496"/>
    <w:rsid w:val="0038784C"/>
    <w:rsid w:val="0039392D"/>
    <w:rsid w:val="003974E7"/>
    <w:rsid w:val="003A0D99"/>
    <w:rsid w:val="003A39C4"/>
    <w:rsid w:val="003B44B9"/>
    <w:rsid w:val="003B6916"/>
    <w:rsid w:val="003D3DB3"/>
    <w:rsid w:val="003D729D"/>
    <w:rsid w:val="003E45C2"/>
    <w:rsid w:val="003E5662"/>
    <w:rsid w:val="003E6420"/>
    <w:rsid w:val="003E6631"/>
    <w:rsid w:val="00402C14"/>
    <w:rsid w:val="00405B76"/>
    <w:rsid w:val="00406D60"/>
    <w:rsid w:val="00407297"/>
    <w:rsid w:val="0040779C"/>
    <w:rsid w:val="004124DE"/>
    <w:rsid w:val="0042132C"/>
    <w:rsid w:val="00421CE0"/>
    <w:rsid w:val="00421F6D"/>
    <w:rsid w:val="00423FB6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668FA"/>
    <w:rsid w:val="00476242"/>
    <w:rsid w:val="00481C52"/>
    <w:rsid w:val="00481EB1"/>
    <w:rsid w:val="0048252C"/>
    <w:rsid w:val="00483E4C"/>
    <w:rsid w:val="00491A93"/>
    <w:rsid w:val="00492029"/>
    <w:rsid w:val="0049290F"/>
    <w:rsid w:val="0049402B"/>
    <w:rsid w:val="004974A1"/>
    <w:rsid w:val="004A2605"/>
    <w:rsid w:val="004A3301"/>
    <w:rsid w:val="004B6753"/>
    <w:rsid w:val="004B69B5"/>
    <w:rsid w:val="004C5C6E"/>
    <w:rsid w:val="004D4C8B"/>
    <w:rsid w:val="004D7895"/>
    <w:rsid w:val="004E34AF"/>
    <w:rsid w:val="004E62F5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32D12"/>
    <w:rsid w:val="00532EBA"/>
    <w:rsid w:val="005331ED"/>
    <w:rsid w:val="00543FAD"/>
    <w:rsid w:val="005510CD"/>
    <w:rsid w:val="005521D9"/>
    <w:rsid w:val="005553BC"/>
    <w:rsid w:val="00555517"/>
    <w:rsid w:val="00557C61"/>
    <w:rsid w:val="0056502D"/>
    <w:rsid w:val="00574FCA"/>
    <w:rsid w:val="00581798"/>
    <w:rsid w:val="00585A40"/>
    <w:rsid w:val="00590638"/>
    <w:rsid w:val="0059130B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6DA0"/>
    <w:rsid w:val="00600DEE"/>
    <w:rsid w:val="00613E07"/>
    <w:rsid w:val="00616BE6"/>
    <w:rsid w:val="0061757F"/>
    <w:rsid w:val="00620E18"/>
    <w:rsid w:val="00630244"/>
    <w:rsid w:val="00630983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2E1E"/>
    <w:rsid w:val="006A56B9"/>
    <w:rsid w:val="006A7569"/>
    <w:rsid w:val="006B19C0"/>
    <w:rsid w:val="006B2F9A"/>
    <w:rsid w:val="006B483D"/>
    <w:rsid w:val="006B61FA"/>
    <w:rsid w:val="006B6EBC"/>
    <w:rsid w:val="006C6A8D"/>
    <w:rsid w:val="006D0BF6"/>
    <w:rsid w:val="006D1F73"/>
    <w:rsid w:val="006D345F"/>
    <w:rsid w:val="006D4BFA"/>
    <w:rsid w:val="006D6819"/>
    <w:rsid w:val="006F1E13"/>
    <w:rsid w:val="006F3B53"/>
    <w:rsid w:val="00702E5E"/>
    <w:rsid w:val="00704AC9"/>
    <w:rsid w:val="00705312"/>
    <w:rsid w:val="0070722E"/>
    <w:rsid w:val="007126FD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71A39"/>
    <w:rsid w:val="00777351"/>
    <w:rsid w:val="0078402D"/>
    <w:rsid w:val="007845FC"/>
    <w:rsid w:val="007859E4"/>
    <w:rsid w:val="0078765E"/>
    <w:rsid w:val="00787D44"/>
    <w:rsid w:val="00790CA8"/>
    <w:rsid w:val="00792BB3"/>
    <w:rsid w:val="007A223E"/>
    <w:rsid w:val="007A37CE"/>
    <w:rsid w:val="007B01C5"/>
    <w:rsid w:val="007B22F5"/>
    <w:rsid w:val="007D25E3"/>
    <w:rsid w:val="007D2E90"/>
    <w:rsid w:val="007D46AB"/>
    <w:rsid w:val="007D5BFF"/>
    <w:rsid w:val="007D6641"/>
    <w:rsid w:val="007E3D4A"/>
    <w:rsid w:val="007F0B95"/>
    <w:rsid w:val="007F0C77"/>
    <w:rsid w:val="008047C8"/>
    <w:rsid w:val="00806074"/>
    <w:rsid w:val="00806656"/>
    <w:rsid w:val="008068CA"/>
    <w:rsid w:val="00806F62"/>
    <w:rsid w:val="00811444"/>
    <w:rsid w:val="008229D4"/>
    <w:rsid w:val="008300FE"/>
    <w:rsid w:val="0083266F"/>
    <w:rsid w:val="00836005"/>
    <w:rsid w:val="00837105"/>
    <w:rsid w:val="008401F6"/>
    <w:rsid w:val="00840EE2"/>
    <w:rsid w:val="008420D1"/>
    <w:rsid w:val="00845899"/>
    <w:rsid w:val="008473FC"/>
    <w:rsid w:val="00847900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DCE"/>
    <w:rsid w:val="008858FD"/>
    <w:rsid w:val="00886BDF"/>
    <w:rsid w:val="00886E67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2057"/>
    <w:rsid w:val="0090247E"/>
    <w:rsid w:val="0090314B"/>
    <w:rsid w:val="00906C36"/>
    <w:rsid w:val="00906E43"/>
    <w:rsid w:val="00907EA1"/>
    <w:rsid w:val="009122AD"/>
    <w:rsid w:val="0091552A"/>
    <w:rsid w:val="00916689"/>
    <w:rsid w:val="00930FDF"/>
    <w:rsid w:val="00933BB6"/>
    <w:rsid w:val="00933E5B"/>
    <w:rsid w:val="00935B6A"/>
    <w:rsid w:val="009415A8"/>
    <w:rsid w:val="00950AEE"/>
    <w:rsid w:val="00955D10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B63"/>
    <w:rsid w:val="00992D74"/>
    <w:rsid w:val="00994F70"/>
    <w:rsid w:val="009A5994"/>
    <w:rsid w:val="009B7CE6"/>
    <w:rsid w:val="009C1449"/>
    <w:rsid w:val="009C2AE4"/>
    <w:rsid w:val="009C3A6A"/>
    <w:rsid w:val="009E0D28"/>
    <w:rsid w:val="009E1ACB"/>
    <w:rsid w:val="009F1BF8"/>
    <w:rsid w:val="00A1598A"/>
    <w:rsid w:val="00A20231"/>
    <w:rsid w:val="00A25327"/>
    <w:rsid w:val="00A351C2"/>
    <w:rsid w:val="00A4289B"/>
    <w:rsid w:val="00A53941"/>
    <w:rsid w:val="00A579DD"/>
    <w:rsid w:val="00A66E64"/>
    <w:rsid w:val="00A76B37"/>
    <w:rsid w:val="00A834CB"/>
    <w:rsid w:val="00A8539C"/>
    <w:rsid w:val="00A90939"/>
    <w:rsid w:val="00A948BD"/>
    <w:rsid w:val="00A97223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F80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502D8"/>
    <w:rsid w:val="00B53BE2"/>
    <w:rsid w:val="00B53DA7"/>
    <w:rsid w:val="00B54665"/>
    <w:rsid w:val="00B721D4"/>
    <w:rsid w:val="00B8310F"/>
    <w:rsid w:val="00B86AD8"/>
    <w:rsid w:val="00B90D45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7116"/>
    <w:rsid w:val="00BE7EF3"/>
    <w:rsid w:val="00BF22EB"/>
    <w:rsid w:val="00C02218"/>
    <w:rsid w:val="00C03138"/>
    <w:rsid w:val="00C13E71"/>
    <w:rsid w:val="00C14FF5"/>
    <w:rsid w:val="00C32CB6"/>
    <w:rsid w:val="00C378D7"/>
    <w:rsid w:val="00C3793B"/>
    <w:rsid w:val="00C437AF"/>
    <w:rsid w:val="00C54702"/>
    <w:rsid w:val="00C55B8E"/>
    <w:rsid w:val="00C56F82"/>
    <w:rsid w:val="00C57368"/>
    <w:rsid w:val="00C578B4"/>
    <w:rsid w:val="00C75759"/>
    <w:rsid w:val="00C815D2"/>
    <w:rsid w:val="00C83E07"/>
    <w:rsid w:val="00C94243"/>
    <w:rsid w:val="00C95D81"/>
    <w:rsid w:val="00CA17A6"/>
    <w:rsid w:val="00CA7512"/>
    <w:rsid w:val="00CC0033"/>
    <w:rsid w:val="00CC0631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2127B"/>
    <w:rsid w:val="00D21349"/>
    <w:rsid w:val="00D33D3D"/>
    <w:rsid w:val="00D368DA"/>
    <w:rsid w:val="00D40358"/>
    <w:rsid w:val="00D44C95"/>
    <w:rsid w:val="00D45C31"/>
    <w:rsid w:val="00D46F91"/>
    <w:rsid w:val="00D53F94"/>
    <w:rsid w:val="00D5442F"/>
    <w:rsid w:val="00D54E49"/>
    <w:rsid w:val="00D55762"/>
    <w:rsid w:val="00D727B6"/>
    <w:rsid w:val="00D75B23"/>
    <w:rsid w:val="00D821B5"/>
    <w:rsid w:val="00D83E09"/>
    <w:rsid w:val="00D84B9A"/>
    <w:rsid w:val="00D90B32"/>
    <w:rsid w:val="00D92061"/>
    <w:rsid w:val="00DA2F47"/>
    <w:rsid w:val="00DA34CC"/>
    <w:rsid w:val="00DA6032"/>
    <w:rsid w:val="00DB2CC1"/>
    <w:rsid w:val="00DB3627"/>
    <w:rsid w:val="00DB3B09"/>
    <w:rsid w:val="00DB7B74"/>
    <w:rsid w:val="00DC27F2"/>
    <w:rsid w:val="00DC299B"/>
    <w:rsid w:val="00DC2DB8"/>
    <w:rsid w:val="00DC3D5E"/>
    <w:rsid w:val="00DC733F"/>
    <w:rsid w:val="00DD3405"/>
    <w:rsid w:val="00DD35BC"/>
    <w:rsid w:val="00DD4B3A"/>
    <w:rsid w:val="00DE07BF"/>
    <w:rsid w:val="00DE365E"/>
    <w:rsid w:val="00DF4A5C"/>
    <w:rsid w:val="00DF580D"/>
    <w:rsid w:val="00DF6E05"/>
    <w:rsid w:val="00E01E8D"/>
    <w:rsid w:val="00E02AF8"/>
    <w:rsid w:val="00E02F76"/>
    <w:rsid w:val="00E06388"/>
    <w:rsid w:val="00E10558"/>
    <w:rsid w:val="00E11EE6"/>
    <w:rsid w:val="00E134F2"/>
    <w:rsid w:val="00E20F8C"/>
    <w:rsid w:val="00E21995"/>
    <w:rsid w:val="00E22968"/>
    <w:rsid w:val="00E23D30"/>
    <w:rsid w:val="00E26B68"/>
    <w:rsid w:val="00E34ACC"/>
    <w:rsid w:val="00E37103"/>
    <w:rsid w:val="00E42727"/>
    <w:rsid w:val="00E4381B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80BDA"/>
    <w:rsid w:val="00E80C39"/>
    <w:rsid w:val="00E80E16"/>
    <w:rsid w:val="00E8487F"/>
    <w:rsid w:val="00E8562A"/>
    <w:rsid w:val="00E95300"/>
    <w:rsid w:val="00E95A36"/>
    <w:rsid w:val="00EA231C"/>
    <w:rsid w:val="00EA332A"/>
    <w:rsid w:val="00EA4811"/>
    <w:rsid w:val="00EB10B3"/>
    <w:rsid w:val="00EC0F4A"/>
    <w:rsid w:val="00EC1EB2"/>
    <w:rsid w:val="00EC2874"/>
    <w:rsid w:val="00EC4344"/>
    <w:rsid w:val="00ED5EBD"/>
    <w:rsid w:val="00EE2697"/>
    <w:rsid w:val="00EF265A"/>
    <w:rsid w:val="00EF2FA0"/>
    <w:rsid w:val="00EF6B3A"/>
    <w:rsid w:val="00F00C0A"/>
    <w:rsid w:val="00F02A2A"/>
    <w:rsid w:val="00F041D9"/>
    <w:rsid w:val="00F10755"/>
    <w:rsid w:val="00F10989"/>
    <w:rsid w:val="00F24EA6"/>
    <w:rsid w:val="00F34716"/>
    <w:rsid w:val="00F36B9E"/>
    <w:rsid w:val="00F36D9B"/>
    <w:rsid w:val="00F3751F"/>
    <w:rsid w:val="00F4467E"/>
    <w:rsid w:val="00F50656"/>
    <w:rsid w:val="00F52F94"/>
    <w:rsid w:val="00F54A41"/>
    <w:rsid w:val="00F55B1F"/>
    <w:rsid w:val="00F57C7B"/>
    <w:rsid w:val="00F60CBE"/>
    <w:rsid w:val="00F67136"/>
    <w:rsid w:val="00F70A9B"/>
    <w:rsid w:val="00F740D2"/>
    <w:rsid w:val="00F762F1"/>
    <w:rsid w:val="00F8085A"/>
    <w:rsid w:val="00F8176B"/>
    <w:rsid w:val="00F8356B"/>
    <w:rsid w:val="00F87F8D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4D42"/>
    <w:rsid w:val="00FD52DA"/>
    <w:rsid w:val="00FD6263"/>
    <w:rsid w:val="00FD7843"/>
    <w:rsid w:val="00FE13B8"/>
    <w:rsid w:val="00FE23CB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fc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7870-286F-4CAE-8826-B46C463A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2</Pages>
  <Words>8961</Words>
  <Characters>5108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5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Управляющий делами</cp:lastModifiedBy>
  <cp:revision>12</cp:revision>
  <cp:lastPrinted>2015-08-06T11:38:00Z</cp:lastPrinted>
  <dcterms:created xsi:type="dcterms:W3CDTF">2015-07-30T08:33:00Z</dcterms:created>
  <dcterms:modified xsi:type="dcterms:W3CDTF">2015-08-07T06:16:00Z</dcterms:modified>
</cp:coreProperties>
</file>